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Tahoma"/>
          <w:b/>
          <w:bCs/>
          <w:kern w:val="1"/>
          <w:lang w:eastAsia="en-US" w:bidi="en-US"/>
        </w:rPr>
        <w:t xml:space="preserve">                                          </w:t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>PROSPERITATI ALAPÍTVÁNY</w:t>
      </w:r>
    </w:p>
    <w:p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 xml:space="preserve">                  24000 Szabadka, Ptuji utca 1., Szerbia</w:t>
      </w:r>
    </w:p>
    <w:p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FONDACIJA PROSPERITATI</w:t>
      </w:r>
    </w:p>
    <w:p w:rsidR="003F27A9" w:rsidRPr="000E4648" w:rsidRDefault="003F27A9" w:rsidP="003F27A9">
      <w:pPr>
        <w:rPr>
          <w:rFonts w:ascii="Cambria" w:hAnsi="Cambria" w:cs="Arial"/>
          <w:i/>
          <w:lang w:val="sr-Latn-R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24000 Subotica, Ptujska 1, Srbija</w:t>
      </w:r>
    </w:p>
    <w:p w:rsidR="003F27A9" w:rsidRPr="000E4648" w:rsidRDefault="003F27A9" w:rsidP="003F27A9">
      <w:pPr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i/>
        </w:rPr>
        <w:t xml:space="preserve">    </w:t>
      </w:r>
    </w:p>
    <w:p w:rsidR="003F27A9" w:rsidRPr="000E4648" w:rsidRDefault="003F27A9" w:rsidP="003F27A9">
      <w:pPr>
        <w:jc w:val="center"/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 xml:space="preserve">ÜZLETI TERV </w:t>
      </w:r>
    </w:p>
    <w:p w:rsidR="003F27A9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>POSLOVNI PLAN</w:t>
      </w:r>
    </w:p>
    <w:p w:rsidR="00D960BE" w:rsidRPr="000E4648" w:rsidRDefault="00D960BE" w:rsidP="003F27A9">
      <w:pPr>
        <w:jc w:val="center"/>
        <w:rPr>
          <w:rFonts w:ascii="Cambria" w:hAnsi="Cambria"/>
        </w:rPr>
      </w:pPr>
      <w:r>
        <w:rPr>
          <w:rFonts w:ascii="Cambria" w:hAnsi="Cambria" w:cs="Arial"/>
          <w:b/>
          <w:i/>
          <w:sz w:val="40"/>
        </w:rPr>
        <w:t>(H-04/2019-III)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autoSpaceDE w:val="0"/>
        <w:rPr>
          <w:rFonts w:ascii="Cambria" w:eastAsia="Times New Roman" w:hAnsi="Cambria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/>
          <w:b/>
          <w:bCs/>
        </w:rPr>
      </w:pPr>
    </w:p>
    <w:p w:rsidR="003F27A9" w:rsidRPr="000E4648" w:rsidRDefault="003F27A9" w:rsidP="003F27A9">
      <w:pPr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b/>
          <w:bCs/>
          <w:i/>
        </w:rPr>
      </w:pPr>
    </w:p>
    <w:p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3F27A9" w:rsidRPr="000E4648" w:rsidTr="006C29D1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/>
        </w:rPr>
        <w:t xml:space="preserve">                                                       </w:t>
      </w:r>
      <w:r w:rsidRPr="000E4648">
        <w:rPr>
          <w:rFonts w:ascii="Cambria" w:hAnsi="Cambria"/>
          <w:b/>
          <w:bCs/>
          <w:i/>
          <w:iCs/>
        </w:rPr>
        <w:t xml:space="preserve"> </w:t>
      </w:r>
      <w:r w:rsidRPr="00FD315A">
        <w:rPr>
          <w:rFonts w:ascii="Cambria" w:hAnsi="Cambria" w:cs="Arial"/>
          <w:b/>
          <w:bCs/>
          <w:i/>
          <w:iCs/>
        </w:rPr>
        <w:t>Pályázat tárgya</w:t>
      </w:r>
    </w:p>
    <w:p w:rsidR="003F27A9" w:rsidRPr="000E4648" w:rsidRDefault="003F27A9" w:rsidP="003F27A9">
      <w:pPr>
        <w:rPr>
          <w:rFonts w:ascii="Cambria" w:hAnsi="Cambria" w:cs="Arial"/>
          <w:i/>
        </w:rPr>
      </w:pP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  <w:t>Predmet konkursa</w:t>
      </w: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C96B14">
      <w:pPr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 xml:space="preserve">            </w:t>
      </w:r>
      <w:r w:rsidR="001A5F09" w:rsidRPr="000E4648">
        <w:rPr>
          <w:rFonts w:ascii="Cambria" w:hAnsi="Cambria" w:cs="Arial"/>
          <w:i/>
        </w:rPr>
        <w:t xml:space="preserve">             Kelt: ……………………, 2020.</w:t>
      </w:r>
      <w:r w:rsidRPr="000E4648">
        <w:rPr>
          <w:rFonts w:ascii="Cambria" w:hAnsi="Cambria" w:cs="Arial"/>
          <w:i/>
        </w:rPr>
        <w:t>. ……………hó ……nap</w:t>
      </w: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ab/>
      </w:r>
      <w:r w:rsidRPr="000E4648">
        <w:rPr>
          <w:rFonts w:ascii="Cambria" w:hAnsi="Cambria" w:cs="Arial"/>
          <w:i/>
        </w:rPr>
        <w:tab/>
        <w:t xml:space="preserve">U:......................................, datum:...............dan </w:t>
      </w:r>
      <w:r w:rsidR="006C29D1" w:rsidRPr="000E4648">
        <w:rPr>
          <w:rFonts w:ascii="Cambria" w:hAnsi="Cambria" w:cs="Arial"/>
          <w:i/>
        </w:rPr>
        <w:t xml:space="preserve">......................mesec </w:t>
      </w:r>
      <w:r w:rsidR="001A5F09" w:rsidRPr="000E4648">
        <w:rPr>
          <w:rFonts w:ascii="Cambria" w:hAnsi="Cambria" w:cs="Arial"/>
          <w:i/>
        </w:rPr>
        <w:t>2020.</w:t>
      </w:r>
      <w:r w:rsidRPr="000E4648">
        <w:rPr>
          <w:rFonts w:ascii="Cambria" w:hAnsi="Cambria" w:cs="Arial"/>
          <w:i/>
        </w:rPr>
        <w:t>.</w:t>
      </w:r>
    </w:p>
    <w:p w:rsidR="003F27A9" w:rsidRPr="000E4648" w:rsidRDefault="003F27A9" w:rsidP="003F27A9">
      <w:pPr>
        <w:pStyle w:val="Heading2"/>
        <w:spacing w:before="0" w:after="200" w:line="276" w:lineRule="auto"/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4"/>
          <w:szCs w:val="24"/>
        </w:rPr>
        <w:br w:type="page"/>
      </w:r>
      <w:r w:rsidRPr="000E4648">
        <w:rPr>
          <w:rFonts w:ascii="Cambria" w:hAnsi="Cambria" w:cs="Arial"/>
          <w:i/>
          <w:iCs/>
          <w:sz w:val="28"/>
          <w:szCs w:val="28"/>
        </w:rPr>
        <w:lastRenderedPageBreak/>
        <w:t>Tartalomjegyzék</w:t>
      </w:r>
    </w:p>
    <w:p w:rsidR="003F27A9" w:rsidRPr="000E4648" w:rsidRDefault="003F27A9" w:rsidP="003F27A9">
      <w:pPr>
        <w:pStyle w:val="BodyText"/>
        <w:rPr>
          <w:rFonts w:ascii="Cambria" w:hAnsi="Cambria"/>
          <w:b/>
          <w:i/>
          <w:sz w:val="28"/>
          <w:szCs w:val="28"/>
        </w:rPr>
      </w:pPr>
      <w:r w:rsidRPr="000E4648">
        <w:rPr>
          <w:rFonts w:ascii="Cambria" w:hAnsi="Cambria"/>
          <w:b/>
          <w:i/>
          <w:sz w:val="28"/>
          <w:szCs w:val="28"/>
        </w:rPr>
        <w:t>Sadržaj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 vállalkozás főbb adatai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Glavni podaci O Pravnom licu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VEZETŐI ÖSSZEFOGLALÓ, A VÁLLALKOZÁS MŰKÖDÉSÉNEK FŐBB JELLEMZŐI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PROJEKT ÖSSZEGZÉS</w:t>
      </w:r>
    </w:p>
    <w:p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REZIME PROJEKTA</w:t>
      </w:r>
    </w:p>
    <w:p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TERVEZETT ÖSSZBERUHÁZÁS ÖSSZEGE, FINANSZÍROZÁSA, FORRÁSÖSSZETÉTEL, A FOGLALKOZTATOTTSÁG NÖVELÉSÉRE KIFEJTETT HATÁSA 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lanirani iznos ukupne investicije, NJENO finansiranje,</w:t>
      </w:r>
    </w:p>
    <w:p w:rsidR="003F27A9" w:rsidRPr="000E4648" w:rsidRDefault="003F27A9" w:rsidP="003F27A9">
      <w:pPr>
        <w:ind w:firstLine="72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:rsidR="003F27A9" w:rsidRPr="000E4648" w:rsidRDefault="003F27A9" w:rsidP="003F27A9">
      <w:pPr>
        <w:numPr>
          <w:ilvl w:val="0"/>
          <w:numId w:val="19"/>
        </w:num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ANGAZSÁLT ÖNRÉSZ RENDELTETÉSE, ÖSSZEGE, FORRÁSA</w:t>
      </w:r>
    </w:p>
    <w:p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angažovanOG sopstvenOG UDELA, iznos SOPSTVENOG UDELA, izvor SOPSTVENOG UDELA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IGÉNYELT VISSZA NEM TÉRÍTENDŐ TÁMOGATÁS RENDELTETÉSE ÉS ÖSSZEGE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namena i iznos tražene BESpovratne pomoći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AMENNYIBEN RELEVÁNS)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traženi kredit OD STRANE PRAVNOG LICA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Ukoliko je relevantno)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TERMÉKEK ÉS SZOLGÁLTATÁSOK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roizvodi i usluge</w:t>
      </w:r>
    </w:p>
    <w:p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Szervezeti felépítés és a vezetőség bemutatása</w:t>
      </w:r>
    </w:p>
    <w:p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organizaciono uređenje i predstavljanje</w:t>
      </w:r>
    </w:p>
    <w:p w:rsidR="003F27A9" w:rsidRPr="00D960BE" w:rsidRDefault="003F27A9" w:rsidP="003F27A9">
      <w:pPr>
        <w:ind w:firstLine="72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 xml:space="preserve"> rukovodstva</w:t>
      </w:r>
    </w:p>
    <w:p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űködési (termelési / kereskedelmi / szolgáltatási) terv</w:t>
      </w:r>
    </w:p>
    <w:p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plan (proizvodnje  /trgovine  / usluga) rada</w:t>
      </w:r>
    </w:p>
    <w:p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g terv</w:t>
      </w:r>
    </w:p>
    <w:p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marketinški plan</w:t>
      </w:r>
    </w:p>
    <w:p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Kockázatelemzés</w:t>
      </w:r>
    </w:p>
    <w:p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analiza rizika</w:t>
      </w:r>
    </w:p>
    <w:p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énzügyi terv</w:t>
      </w:r>
    </w:p>
    <w:p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finansijski plan</w:t>
      </w:r>
    </w:p>
    <w:p w:rsidR="003F27A9" w:rsidRPr="000E4648" w:rsidRDefault="003F27A9" w:rsidP="003F27A9">
      <w:pPr>
        <w:pStyle w:val="BodyText"/>
        <w:tabs>
          <w:tab w:val="left" w:pos="707"/>
        </w:tabs>
        <w:rPr>
          <w:rStyle w:val="Strong"/>
          <w:rFonts w:ascii="Cambria" w:hAnsi="Cambria" w:cs="Arial"/>
          <w:b w:val="0"/>
          <w:bCs w:val="0"/>
          <w:i/>
          <w:iCs/>
        </w:rPr>
      </w:pPr>
      <w:r w:rsidRPr="000E4648">
        <w:rPr>
          <w:rStyle w:val="Strong"/>
          <w:rFonts w:ascii="Cambria" w:hAnsi="Cambria" w:cs="Arial"/>
          <w:b w:val="0"/>
          <w:bCs w:val="0"/>
          <w:i/>
          <w:iCs/>
        </w:rPr>
        <w:t>Mellékletek</w:t>
      </w:r>
    </w:p>
    <w:p w:rsidR="003F27A9" w:rsidRPr="000E4648" w:rsidRDefault="003F27A9" w:rsidP="003F27A9">
      <w:pPr>
        <w:pStyle w:val="BodyText"/>
        <w:tabs>
          <w:tab w:val="left" w:pos="707"/>
        </w:tabs>
        <w:rPr>
          <w:rFonts w:ascii="Cambria" w:hAnsi="Cambria"/>
        </w:rPr>
      </w:pPr>
      <w:r w:rsidRPr="000E4648">
        <w:rPr>
          <w:rStyle w:val="Strong"/>
          <w:rFonts w:ascii="Cambria" w:hAnsi="Cambria" w:cs="Arial"/>
          <w:b w:val="0"/>
          <w:bCs w:val="0"/>
          <w:i/>
          <w:iCs/>
        </w:rPr>
        <w:t>Prilozi</w:t>
      </w:r>
    </w:p>
    <w:p w:rsidR="003F27A9" w:rsidRPr="000E4648" w:rsidRDefault="00E53034" w:rsidP="003F27A9">
      <w:pPr>
        <w:spacing w:after="200" w:line="276" w:lineRule="auto"/>
        <w:rPr>
          <w:rFonts w:ascii="Cambria" w:hAnsi="Cambria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  <w:lang w:val="sr-Latn-RS"/>
        </w:rPr>
        <w:t>*Amennyiben a p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ályázó nem használ banki hitelt a páylázat megvalósítására, abban az esetben a csillaggal jelölt részeket húzza ki.</w:t>
      </w:r>
    </w:p>
    <w:p w:rsidR="003F27A9" w:rsidRPr="000E4648" w:rsidRDefault="003F27A9" w:rsidP="00842D8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sz w:val="28"/>
          <w:szCs w:val="28"/>
        </w:rPr>
        <w:br w:type="page"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lastRenderedPageBreak/>
        <w:t>A vállalkozás főbb adatai:</w:t>
      </w:r>
    </w:p>
    <w:p w:rsidR="003F27A9" w:rsidRPr="000E4648" w:rsidRDefault="003F27A9" w:rsidP="003F27A9">
      <w:pPr>
        <w:ind w:left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sz w:val="28"/>
          <w:szCs w:val="28"/>
        </w:rPr>
        <w:t>I</w:t>
      </w:r>
      <w:r w:rsidRPr="000E4648">
        <w:rPr>
          <w:rFonts w:ascii="Cambria" w:eastAsia="Arial" w:hAnsi="Cambria"/>
          <w:b/>
          <w:i/>
          <w:sz w:val="28"/>
          <w:szCs w:val="28"/>
        </w:rPr>
        <w:tab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Glavni podaci O PRAVNO LICU:</w:t>
      </w:r>
    </w:p>
    <w:p w:rsidR="003F27A9" w:rsidRPr="000E4648" w:rsidRDefault="003F27A9" w:rsidP="003F27A9">
      <w:pPr>
        <w:ind w:left="720"/>
        <w:rPr>
          <w:rFonts w:ascii="Cambria" w:eastAsia="Arial" w:hAnsi="Cambria"/>
          <w:b/>
          <w:sz w:val="28"/>
          <w:szCs w:val="28"/>
        </w:rPr>
      </w:pPr>
    </w:p>
    <w:p w:rsidR="003F27A9" w:rsidRPr="000E4648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t>A vállalkozás pontos adatai:</w:t>
      </w:r>
    </w:p>
    <w:p w:rsidR="003F27A9" w:rsidRPr="000E4648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1 Tačni podaci o pravnom licu:</w:t>
      </w:r>
      <w:r w:rsidRPr="000E4648">
        <w:rPr>
          <w:rFonts w:ascii="Cambria" w:hAnsi="Cambria"/>
          <w:i/>
        </w:rPr>
        <w:tab/>
      </w:r>
    </w:p>
    <w:tbl>
      <w:tblPr>
        <w:tblW w:w="9280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7"/>
        <w:gridCol w:w="2892"/>
        <w:gridCol w:w="168"/>
        <w:gridCol w:w="3328"/>
        <w:gridCol w:w="15"/>
      </w:tblGrid>
      <w:tr w:rsidR="003F27A9" w:rsidRPr="000E4648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cégneve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A vállalkozás neve magyarul </w:t>
            </w:r>
            <w:r w:rsidRPr="000E4648">
              <w:rPr>
                <w:rFonts w:ascii="Cambria" w:hAnsi="Cambria" w:cs="Arial"/>
                <w:i/>
                <w:iCs/>
                <w:lang w:val="en-US"/>
              </w:rPr>
              <w:t xml:space="preserve">/ </w:t>
            </w:r>
            <w:r w:rsidRPr="000E4648">
              <w:rPr>
                <w:rFonts w:ascii="Cambria" w:hAnsi="Cambria" w:cs="Arial"/>
                <w:i/>
                <w:iCs/>
              </w:rPr>
              <w:t>rövidítve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 na mađarskom/skraćeno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ékhely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edišt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phely (ek)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rganizacione jedinic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örzsszám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atični broj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dószám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reski identifikacioni broj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(ÁFA) kötelezett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obveznik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gen                                               Nem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                      </w:t>
            </w:r>
            <w:r w:rsidR="00842D89">
              <w:rPr>
                <w:rFonts w:ascii="Cambria" w:hAnsi="Cambria" w:cs="Arial"/>
                <w:i/>
                <w:iCs/>
              </w:rPr>
              <w:t xml:space="preserve">    </w:t>
            </w:r>
            <w:r w:rsidRPr="000E4648">
              <w:rPr>
                <w:rFonts w:ascii="Cambria" w:hAnsi="Cambria" w:cs="Arial"/>
                <w:i/>
                <w:iCs/>
              </w:rPr>
              <w:t xml:space="preserve"> Da                                                   Ne</w:t>
            </w: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kategória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0E4648">
              <w:rPr>
                <w:rFonts w:ascii="Cambria" w:hAnsi="Cambria"/>
                <w:sz w:val="16"/>
                <w:szCs w:val="16"/>
              </w:rPr>
              <w:t>Számvitelről szóló törvény 6. Szakasza alapján (Szerbia Köztársaság Közlönye - „Sl. Glasnik RS” 62/2013)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lang w:val="sr-Latn-RS"/>
              </w:rPr>
            </w:pPr>
            <w:r w:rsidRPr="000E4648">
              <w:rPr>
                <w:rFonts w:ascii="Cambria" w:hAnsi="Cambria" w:cs="Arial"/>
                <w:i/>
                <w:iCs/>
              </w:rPr>
              <w:t>Kategorija pravnog lica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0E4648">
              <w:rPr>
                <w:rFonts w:ascii="Cambria" w:hAnsi="Cambria" w:cs="Arial"/>
                <w:i/>
                <w:iCs/>
                <w:sz w:val="16"/>
                <w:szCs w:val="16"/>
              </w:rPr>
              <w:t>Na osnovu člana 6. Zakona o računovodstvu (</w:t>
            </w:r>
            <w:r w:rsidRPr="000E4648">
              <w:rPr>
                <w:rFonts w:ascii="Cambria" w:hAnsi="Cambria"/>
                <w:sz w:val="16"/>
                <w:szCs w:val="16"/>
              </w:rPr>
              <w:t>„Sl. Glasnik RS” 62/2013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jegyzékszám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egistarski broj kompanije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azdálkodási (jogi) forma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orma poslovanja (pravna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lapítás dátuma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Datum osnivanja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vékenységi kör (TEÁOR szám és elnevezés):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blast delatnosti (prema Uredbi o klasifikaciji delatnosti , broj i naziv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őtevékenység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lavna delatnost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elléktevékenység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poredna delatnost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 foglalkoztatottak száma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i broj zaposlenih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jes munkaidővel foglalkoztatottak szám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punim radnim vremeno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észmunkaidővel foglalkoztatottak szám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nepunim radnim vremenom:</w:t>
            </w:r>
          </w:p>
        </w:tc>
      </w:tr>
      <w:tr w:rsidR="003F27A9" w:rsidRPr="000E4648" w:rsidTr="006C29D1">
        <w:trPr>
          <w:trHeight w:val="324"/>
        </w:trPr>
        <w:tc>
          <w:tcPr>
            <w:tcW w:w="287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ámlavezető hitelintézet(ek) és a pénzforgalmi számla(ák) száma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lastRenderedPageBreak/>
              <w:t>Broj računa finansijske institucije(a) i broj tekućeg(ih) računa: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lastRenderedPageBreak/>
              <w:t xml:space="preserve">Számlavezető </w:t>
            </w:r>
            <w:r w:rsidR="00796780">
              <w:rPr>
                <w:rFonts w:ascii="Cambria" w:hAnsi="Cambria"/>
              </w:rPr>
              <w:t xml:space="preserve">intézet </w:t>
            </w:r>
            <w:r w:rsidRPr="000E4648">
              <w:rPr>
                <w:rFonts w:ascii="Cambria" w:hAnsi="Cambria"/>
              </w:rPr>
              <w:t>megnevezése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Naziv institucije koja vodi račun:</w:t>
            </w: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énzforgalmi számlaszá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roj računa novčanog prometa:</w:t>
            </w:r>
          </w:p>
        </w:tc>
      </w:tr>
      <w:tr w:rsidR="003F27A9" w:rsidRPr="000E4648" w:rsidTr="006C29D1">
        <w:trPr>
          <w:trHeight w:val="409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cég képviseletére jogosult személy adatai és elérhetőségei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(a vállalkozás vezetője Cégjegyzék – APR szerint)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daci i kontakt podaci osobe ovlašćene za predstavljanje pravnog lica (rukovodilac poslovanja Registarskog broja kompanije – prema APR-u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Vezetéknév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ezime:                                       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Név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emélyi szá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MBG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szá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telefon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</w:tc>
      </w:tr>
      <w:tr w:rsidR="003F27A9" w:rsidRPr="000E4648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elérhetőségei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Kontakt podaci pravnog lica: 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Ügyintéző neve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administrator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Telefon:                              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Mobil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ternet cí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Internet adresa:                      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stacím:</w:t>
            </w:r>
          </w:p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oštanska adresa:</w:t>
            </w:r>
          </w:p>
        </w:tc>
      </w:tr>
      <w:tr w:rsidR="003F27A9" w:rsidRPr="000E4648" w:rsidTr="006C29D1">
        <w:trPr>
          <w:trHeight w:val="276"/>
        </w:trPr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alapító tőkéjének összege:</w:t>
            </w:r>
          </w:p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znos osnivačkog kapitala pravnog lica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duláskor: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i pokretanju: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: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o:</w:t>
            </w:r>
          </w:p>
        </w:tc>
      </w:tr>
      <w:tr w:rsidR="003F27A9" w:rsidRPr="000E4648" w:rsidTr="006C29D1">
        <w:trPr>
          <w:trHeight w:val="288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rPr>
          <w:gridAfter w:val="1"/>
          <w:wAfter w:w="15" w:type="dxa"/>
          <w:cantSplit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egvalósító személyek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Osobe za realizaciju:</w:t>
            </w:r>
          </w:p>
        </w:tc>
      </w:tr>
      <w:tr w:rsidR="003F27A9" w:rsidRPr="000E4648" w:rsidTr="006C29D1">
        <w:trPr>
          <w:gridAfter w:val="1"/>
          <w:wAfter w:w="15" w:type="dxa"/>
          <w:trHeight w:val="207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eve és a vállalkozásban betöltött funkciója, mióta tölti be ezt a funkciót: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 i funkcija koju vrši u pravnom licu, od kada vrši tu funkciju: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rPr>
          <w:gridAfter w:val="1"/>
          <w:wAfter w:w="15" w:type="dxa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rPr>
          <w:gridAfter w:val="1"/>
          <w:wAfter w:w="15" w:type="dxa"/>
          <w:trHeight w:val="30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rPr>
          <w:gridAfter w:val="1"/>
          <w:wAfter w:w="15" w:type="dxa"/>
          <w:trHeight w:val="24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rPr>
          <w:gridAfter w:val="1"/>
          <w:wAfter w:w="15" w:type="dxa"/>
          <w:trHeight w:val="264"/>
        </w:trPr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i/>
          <w:iCs/>
        </w:rPr>
      </w:pPr>
    </w:p>
    <w:p w:rsidR="003F27A9" w:rsidRDefault="003F27A9" w:rsidP="003F27A9">
      <w:pPr>
        <w:rPr>
          <w:rFonts w:ascii="Cambria" w:hAnsi="Cambria"/>
        </w:rPr>
      </w:pPr>
    </w:p>
    <w:p w:rsidR="00842D89" w:rsidRDefault="00842D89" w:rsidP="003F27A9">
      <w:pPr>
        <w:rPr>
          <w:rFonts w:ascii="Cambria" w:hAnsi="Cambria"/>
        </w:rPr>
      </w:pPr>
    </w:p>
    <w:p w:rsidR="00842D89" w:rsidRDefault="00842D89" w:rsidP="003F27A9">
      <w:pPr>
        <w:rPr>
          <w:rFonts w:ascii="Cambria" w:hAnsi="Cambria"/>
        </w:rPr>
      </w:pPr>
    </w:p>
    <w:p w:rsidR="00842D89" w:rsidRDefault="00842D89" w:rsidP="003F27A9">
      <w:pPr>
        <w:rPr>
          <w:rFonts w:ascii="Cambria" w:hAnsi="Cambria"/>
        </w:rPr>
      </w:pPr>
    </w:p>
    <w:p w:rsidR="00842D89" w:rsidRDefault="00842D89" w:rsidP="003F27A9">
      <w:pPr>
        <w:rPr>
          <w:rFonts w:ascii="Cambria" w:hAnsi="Cambria"/>
        </w:rPr>
      </w:pPr>
    </w:p>
    <w:p w:rsidR="00842D89" w:rsidRDefault="00842D89" w:rsidP="003F27A9">
      <w:pPr>
        <w:rPr>
          <w:rFonts w:ascii="Cambria" w:hAnsi="Cambria"/>
        </w:rPr>
      </w:pPr>
    </w:p>
    <w:p w:rsidR="00842D89" w:rsidRPr="000E4648" w:rsidRDefault="00842D89" w:rsidP="003F27A9">
      <w:pPr>
        <w:rPr>
          <w:rFonts w:ascii="Cambria" w:hAnsi="Cambria"/>
        </w:rPr>
      </w:pPr>
    </w:p>
    <w:p w:rsidR="003F27A9" w:rsidRPr="00FD315A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lastRenderedPageBreak/>
        <w:t>Információ a vállalkozás jelentős (25%-nál nagyobb)</w:t>
      </w:r>
      <w:r w:rsidRPr="000E4648">
        <w:rPr>
          <w:rFonts w:ascii="Cambria" w:eastAsia="Arial" w:hAnsi="Cambria"/>
          <w:b/>
          <w:i/>
          <w:sz w:val="28"/>
          <w:szCs w:val="28"/>
        </w:rPr>
        <w:t xml:space="preserve"> </w:t>
      </w:r>
      <w:r w:rsidRPr="000E4648">
        <w:rPr>
          <w:rFonts w:ascii="Cambria" w:hAnsi="Cambria"/>
          <w:i/>
        </w:rPr>
        <w:t>tulajdoni hányadú tagjairól, tulajdonosairól:</w:t>
      </w:r>
    </w:p>
    <w:p w:rsidR="003F27A9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2 Informacija o članovima značajnog vlasničkog udela (više od 25%), vlasnicima:</w:t>
      </w:r>
    </w:p>
    <w:p w:rsidR="00842D89" w:rsidRPr="000E4648" w:rsidRDefault="00842D89" w:rsidP="003F27A9">
      <w:pPr>
        <w:ind w:left="360"/>
        <w:rPr>
          <w:rFonts w:ascii="Cambria" w:hAnsi="Cambria"/>
          <w:i/>
        </w:rPr>
      </w:pPr>
    </w:p>
    <w:p w:rsidR="003F27A9" w:rsidRPr="000E4648" w:rsidRDefault="003F27A9" w:rsidP="003F27A9">
      <w:pPr>
        <w:ind w:left="1188"/>
        <w:rPr>
          <w:rFonts w:ascii="Cambria" w:hAnsi="Cambria" w:cs="Arial"/>
          <w:i/>
          <w:iCs/>
        </w:rPr>
      </w:pPr>
    </w:p>
    <w:tbl>
      <w:tblPr>
        <w:tblW w:w="9357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053"/>
        <w:gridCol w:w="948"/>
        <w:gridCol w:w="1689"/>
        <w:gridCol w:w="630"/>
        <w:gridCol w:w="990"/>
        <w:gridCol w:w="927"/>
        <w:gridCol w:w="153"/>
        <w:gridCol w:w="1530"/>
      </w:tblGrid>
      <w:tr w:rsidR="003F27A9" w:rsidRPr="000E4648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numPr>
                <w:ilvl w:val="0"/>
                <w:numId w:val="7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vállalkozás tagjai/tulajdonosai (</w:t>
            </w:r>
            <w:r w:rsidRPr="000E4648">
              <w:rPr>
                <w:rFonts w:ascii="Cambria" w:hAnsi="Cambria" w:cs="Arial"/>
                <w:b/>
                <w:i/>
                <w:iCs/>
              </w:rPr>
              <w:t>Cégjegyzék – APR szerint)</w:t>
            </w:r>
          </w:p>
          <w:p w:rsidR="003F27A9" w:rsidRPr="00D960BE" w:rsidRDefault="003F27A9" w:rsidP="006C29D1">
            <w:pPr>
              <w:numPr>
                <w:ilvl w:val="0"/>
                <w:numId w:val="35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i/>
                <w:iCs/>
              </w:rPr>
              <w:t>Članovi pravnog lica/vlasnici (Registarski broj pravnog lica – prema APR-u)</w:t>
            </w:r>
          </w:p>
        </w:tc>
      </w:tr>
      <w:tr w:rsidR="003F27A9" w:rsidRPr="000E4648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ag / tulajdonos neve, címe: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, adresa člana/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</w:rPr>
              <w:t>ány (%)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, tulajdonos adószáma (természetes személy esetén személyi szám)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broj člana, vlasnika (u slučaju fizičkog lica JMBG)</w:t>
            </w: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vállalkozásai (kapcsolt vállalkozások)</w:t>
            </w:r>
          </w:p>
          <w:p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i/>
                <w:sz w:val="22"/>
              </w:rPr>
            </w:pPr>
            <w:r w:rsidRPr="00D960BE">
              <w:rPr>
                <w:rFonts w:ascii="Cambria" w:eastAsia="Arial" w:hAnsi="Cambria"/>
                <w:b/>
                <w:i/>
                <w:sz w:val="22"/>
              </w:rPr>
              <w:t>Poslovanja članova, vlasnika (vezana poslovanja)</w:t>
            </w:r>
          </w:p>
        </w:tc>
      </w:tr>
      <w:tr w:rsidR="003F27A9" w:rsidRPr="000E4648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ny (%)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kozás cégneve, cím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i adresa vezanog poslovanja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lkozás adószám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reski broj vezanog poslovanja</w:t>
            </w: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kapcsolt vállalkozások által felvett hitelek (a kapcsolt vállalatok egymás között fennálló hiteleit is bele értve)</w:t>
            </w:r>
          </w:p>
          <w:p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rediti podignuti od strane vezanih poslovanja (uključujući i postojeće kredite između vezanih poslovanja)</w:t>
            </w:r>
          </w:p>
        </w:tc>
      </w:tr>
      <w:tr w:rsidR="003F27A9" w:rsidRPr="000E4648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 igénybevéte-lének időpontj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uzimanja kredit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 nev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célj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ilj kredi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 hitelállomány összeg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ih kredit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ütemezés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tplate kredita</w:t>
            </w:r>
          </w:p>
        </w:tc>
      </w:tr>
      <w:tr w:rsidR="003F27A9" w:rsidRPr="000E4648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 személyi jellegű (nem vállalkozással) kapcsolatos hiteltartozásai:</w:t>
            </w:r>
          </w:p>
          <w:p w:rsidR="003F27A9" w:rsidRPr="000E4648" w:rsidRDefault="003F27A9" w:rsidP="006C29D1">
            <w:pPr>
              <w:spacing w:line="19" w:lineRule="exact"/>
              <w:rPr>
                <w:rFonts w:ascii="Cambria" w:hAnsi="Cambria" w:cs="Arial"/>
                <w:bCs/>
                <w:i/>
                <w:iCs/>
              </w:rPr>
            </w:pPr>
          </w:p>
          <w:p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csak nem korlátozott felelősségű társaságok töltsék ki)</w:t>
            </w:r>
          </w:p>
          <w:p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Lična kreditna dugovanja članova (koja nisu vezana za pravno lice)</w:t>
            </w:r>
          </w:p>
          <w:p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treba da popune društva, koja nisu durštva sa ograničenom odgovornošću)</w:t>
            </w:r>
          </w:p>
        </w:tc>
      </w:tr>
      <w:tr w:rsidR="003F27A9" w:rsidRPr="000E4648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nev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člana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cél megnevezés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svrha kredit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ális hiteltartozás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elno kreditno dugovanj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ező nev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poverioc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árgyévi törlesztési kötelezettség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baveze godišnje otplate</w:t>
            </w:r>
          </w:p>
        </w:tc>
      </w:tr>
      <w:tr w:rsidR="003F27A9" w:rsidRPr="000E4648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korábbi vállalkozásai:</w:t>
            </w:r>
          </w:p>
          <w:p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Ranija poslovanja članova, vlasnika:</w:t>
            </w:r>
          </w:p>
        </w:tc>
      </w:tr>
      <w:tr w:rsidR="003F27A9" w:rsidRPr="000E4648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állalkozás neve, tevékenység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delatnost poslovanj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ulajdoni hányad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lasnički udeo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Megszűnés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kil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pés ok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Razlog prekida / izlask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VEZETŐI ÖSSZEFOGLALÓ, A VÁLLALKOZÁS MŰKÖDÉSÉNEK FŐBB JELLEMZŐI</w:t>
      </w:r>
    </w:p>
    <w:p w:rsidR="003F27A9" w:rsidRPr="000E4648" w:rsidRDefault="003F27A9" w:rsidP="006C29D1">
      <w:pPr>
        <w:ind w:left="1068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ban személyesen közreműködő tagok száma, szakképzettsége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Broj članova koji u poslovanju lično učestvuju, njihova stručna sprema: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60"/>
      </w:tblGrid>
      <w:tr w:rsidR="003F27A9" w:rsidRPr="000E4648" w:rsidTr="006C29D1">
        <w:trPr>
          <w:trHeight w:val="424"/>
        </w:trPr>
        <w:tc>
          <w:tcPr>
            <w:tcW w:w="4540" w:type="dxa"/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kor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i osnivanju</w:t>
            </w:r>
          </w:p>
        </w:tc>
        <w:tc>
          <w:tcPr>
            <w:tcW w:w="4560" w:type="dxa"/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elenleg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renutno</w:t>
            </w:r>
          </w:p>
        </w:tc>
      </w:tr>
      <w:tr w:rsidR="003F27A9" w:rsidRPr="000E4648" w:rsidTr="006C29D1">
        <w:trPr>
          <w:trHeight w:val="346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78"/>
        </w:trPr>
        <w:tc>
          <w:tcPr>
            <w:tcW w:w="45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15"/>
        </w:numPr>
        <w:rPr>
          <w:rStyle w:val="Strong"/>
          <w:rFonts w:ascii="Cambria" w:hAnsi="Cambria"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vállalkozás története, </w:t>
      </w:r>
      <w:r w:rsidR="006C29D1" w:rsidRPr="000E4648">
        <w:rPr>
          <w:rFonts w:ascii="Cambria" w:hAnsi="Cambria" w:cs="Arial"/>
          <w:b/>
          <w:bCs/>
          <w:i/>
          <w:iCs/>
        </w:rPr>
        <w:t xml:space="preserve">eddigi </w:t>
      </w:r>
      <w:r w:rsidRPr="000E4648">
        <w:rPr>
          <w:rFonts w:ascii="Cambria" w:hAnsi="Cambria" w:cs="Arial"/>
          <w:b/>
          <w:bCs/>
          <w:i/>
          <w:iCs/>
        </w:rPr>
        <w:t xml:space="preserve">tevékenységének rövid bemutatása, </w:t>
      </w:r>
      <w:r w:rsidR="006C29D1" w:rsidRPr="000E4648">
        <w:rPr>
          <w:rFonts w:ascii="Cambria" w:hAnsi="Cambria" w:cs="Arial"/>
          <w:b/>
          <w:bCs/>
          <w:i/>
          <w:iCs/>
        </w:rPr>
        <w:t>c</w:t>
      </w:r>
      <w:r w:rsidRPr="000E4648">
        <w:rPr>
          <w:rFonts w:ascii="Cambria" w:hAnsi="Cambria" w:cs="Arial"/>
          <w:b/>
          <w:bCs/>
          <w:i/>
          <w:iCs/>
        </w:rPr>
        <w:t xml:space="preserve">égfilozófia, a vállalat </w:t>
      </w:r>
      <w:r w:rsidR="006C29D1" w:rsidRPr="000E4648">
        <w:rPr>
          <w:rFonts w:ascii="Cambria" w:hAnsi="Cambria" w:cs="Arial"/>
          <w:b/>
          <w:bCs/>
          <w:i/>
          <w:iCs/>
        </w:rPr>
        <w:t>küldetése, mit szeretne elérni</w:t>
      </w:r>
    </w:p>
    <w:p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Style w:val="Strong"/>
          <w:rFonts w:ascii="Cambria" w:hAnsi="Cambria" w:cs="Arial"/>
          <w:i/>
          <w:iCs/>
        </w:rPr>
        <w:t xml:space="preserve">Istorija pravnog lica, kratko predstavljanje delatnosti, filozofija kompanije, </w:t>
      </w:r>
      <w:r w:rsidR="006C29D1" w:rsidRPr="000E4648">
        <w:rPr>
          <w:rStyle w:val="Strong"/>
          <w:rFonts w:ascii="Cambria" w:hAnsi="Cambria" w:cs="Arial"/>
          <w:i/>
          <w:iCs/>
        </w:rPr>
        <w:t>misija</w:t>
      </w:r>
      <w:r w:rsidRPr="000E4648">
        <w:rPr>
          <w:rStyle w:val="Strong"/>
          <w:rFonts w:ascii="Cambria" w:hAnsi="Cambria" w:cs="Arial"/>
          <w:i/>
          <w:iCs/>
        </w:rPr>
        <w:t xml:space="preserve"> preduzeća, šta bi želelo da postigne, </w:t>
      </w:r>
    </w:p>
    <w:p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övid áttekintés az eddigi  fejlődésről, a működés mely szakaszában tart, folyamatban lévő fejlesztések,</w:t>
      </w:r>
      <w:r w:rsidRPr="000E4648">
        <w:rPr>
          <w:rFonts w:ascii="Cambria" w:hAnsi="Cambria" w:cs="Verdana"/>
          <w:i/>
          <w:iCs/>
          <w:sz w:val="20"/>
          <w:szCs w:val="20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mi indokolja a vállalkozás fejlesztését,  a fejlesztés ütemezése és hatása a vállalkozás piaci helyzetére;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ratak pregled o dosadašnjem razvoju, trenutno stanje poslovanja, </w:t>
      </w:r>
      <w:r w:rsidR="00692E1D" w:rsidRPr="000E4648">
        <w:rPr>
          <w:rFonts w:ascii="Cambria" w:hAnsi="Cambria" w:cs="Arial"/>
          <w:i/>
          <w:iCs/>
          <w:sz w:val="20"/>
          <w:szCs w:val="20"/>
        </w:rPr>
        <w:t xml:space="preserve">unapređenja koja su u toku, koje okolnosti opravdaju </w:t>
      </w:r>
      <w:r w:rsidRPr="000E4648">
        <w:rPr>
          <w:rFonts w:ascii="Cambria" w:hAnsi="Cambria" w:cs="Arial"/>
          <w:i/>
          <w:iCs/>
          <w:sz w:val="20"/>
          <w:szCs w:val="20"/>
        </w:rPr>
        <w:t>razvoj poslovanja, tok razvoja i uticaj na tržišno stanje poslovanja;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:rsidR="006C29D1" w:rsidRPr="000E4648" w:rsidRDefault="006C29D1" w:rsidP="006C29D1">
      <w:pPr>
        <w:pStyle w:val="ListParagraph"/>
        <w:numPr>
          <w:ilvl w:val="0"/>
          <w:numId w:val="15"/>
        </w:numPr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ojekt összegzés: az üzleti terv tömör tartalmi összefoglalása,</w:t>
      </w:r>
      <w:r w:rsidRPr="000E4648">
        <w:rPr>
          <w:rStyle w:val="Strong"/>
          <w:rFonts w:ascii="Cambria" w:hAnsi="Cambria" w:cs="Arial"/>
          <w:i/>
          <w:iCs/>
        </w:rPr>
        <w:t xml:space="preserve"> a beruházás megvalósításával elérni kívánt cél meghatározása</w:t>
      </w:r>
      <w:r w:rsidRPr="000E4648">
        <w:rPr>
          <w:rFonts w:ascii="Cambria" w:hAnsi="Cambria" w:cs="Arial"/>
          <w:b/>
          <w:bCs/>
          <w:i/>
          <w:iCs/>
        </w:rPr>
        <w:t>, a megvalósítás eredményeinek és hatásainak számszerű bemutatása, az üzleti terv végrehajtásának főbb dátumai, melyek jelzik a vállalkozás fejlődését, szervezés bemutatása</w:t>
      </w:r>
    </w:p>
    <w:p w:rsidR="003F27A9" w:rsidRPr="000E4648" w:rsidRDefault="006C29D1" w:rsidP="006C29D1">
      <w:pPr>
        <w:pStyle w:val="ListParagraph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Rezime projekta</w:t>
      </w:r>
      <w:r w:rsidR="003F27A9" w:rsidRPr="000E4648">
        <w:rPr>
          <w:rFonts w:ascii="Cambria" w:hAnsi="Cambria" w:cs="Arial"/>
          <w:b/>
          <w:bCs/>
          <w:i/>
          <w:iCs/>
        </w:rPr>
        <w:t>:</w:t>
      </w:r>
      <w:r w:rsidRPr="000E4648">
        <w:rPr>
          <w:rFonts w:ascii="Cambria" w:hAnsi="Cambria" w:cs="Arial"/>
          <w:b/>
          <w:bCs/>
          <w:i/>
          <w:iCs/>
        </w:rPr>
        <w:t xml:space="preserve"> </w:t>
      </w:r>
      <w:r w:rsidRPr="000E4648">
        <w:rPr>
          <w:rStyle w:val="Strong"/>
          <w:rFonts w:ascii="Cambria" w:hAnsi="Cambria" w:cs="Arial"/>
          <w:i/>
          <w:iCs/>
        </w:rPr>
        <w:t>kratak sadržaj poslovnog plana, cilj</w:t>
      </w:r>
      <w:r w:rsidR="00692E1D" w:rsidRPr="000E4648">
        <w:rPr>
          <w:rStyle w:val="Strong"/>
          <w:rFonts w:ascii="Cambria" w:hAnsi="Cambria" w:cs="Arial"/>
          <w:i/>
          <w:iCs/>
        </w:rPr>
        <w:t>evi</w:t>
      </w:r>
      <w:r w:rsidRPr="000E4648">
        <w:rPr>
          <w:rStyle w:val="Strong"/>
          <w:rFonts w:ascii="Cambria" w:hAnsi="Cambria" w:cs="Arial"/>
          <w:i/>
          <w:iCs/>
        </w:rPr>
        <w:t xml:space="preserve">, rezultati i efekti realiyacije poslovnog plana, glavni datumi realizacije poslovnog plana, koji označavaju razvoj poslovanja </w:t>
      </w:r>
    </w:p>
    <w:p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szállítók (szükséges kimutatni mindazon szállítókat, amelyek együttesen legalább a Pályázó beszerz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)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dobavljači (neophodno je iskazati sve one dobavljače koji zajedno predstavljaju najmanje 50% nabavke Učesnika na konkursu):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958"/>
        <w:gridCol w:w="1170"/>
        <w:gridCol w:w="1710"/>
        <w:gridCol w:w="1620"/>
        <w:gridCol w:w="2340"/>
      </w:tblGrid>
      <w:tr w:rsidR="003F27A9" w:rsidRPr="000E4648" w:rsidTr="006C29D1">
        <w:trPr>
          <w:trHeight w:val="270"/>
        </w:trPr>
        <w:tc>
          <w:tcPr>
            <w:tcW w:w="14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 kiegyenlítésének átlagos ideje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 módja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szállítások értéke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isporuk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A tárgyévet megelőző év adatai 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2340" w:type="dxa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szállítóval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dobavljačem</w:t>
            </w:r>
          </w:p>
        </w:tc>
      </w:tr>
      <w:tr w:rsidR="003F27A9" w:rsidRPr="000E4648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:rsidR="003F27A9" w:rsidRPr="00D960BE" w:rsidRDefault="003F27A9" w:rsidP="003F27A9">
      <w:pPr>
        <w:rPr>
          <w:rFonts w:ascii="Cambria" w:hAnsi="Cambria"/>
        </w:rPr>
      </w:pPr>
    </w:p>
    <w:p w:rsidR="003F27A9" w:rsidRPr="00FD315A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vevők (szükséges kimutatni mindazon vevőket, amelyek együttesen legalább a Pályázó értékesít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</w:t>
      </w:r>
      <w:r w:rsidRPr="00FD315A">
        <w:rPr>
          <w:rFonts w:ascii="Cambria" w:hAnsi="Cambria" w:cs="Arial"/>
          <w:b/>
          <w:bCs/>
          <w:i/>
          <w:iCs/>
        </w:rPr>
        <w:t>)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kupci (neophodno je iskazati sve one dobavljače koji zajedno predstavljaju najmanje 50% nabavke Učesnika na konkursu):</w:t>
      </w:r>
    </w:p>
    <w:p w:rsidR="003F27A9" w:rsidRPr="00D960BE" w:rsidRDefault="003F27A9" w:rsidP="003F27A9">
      <w:pPr>
        <w:rPr>
          <w:rFonts w:ascii="Cambria" w:hAnsi="Cambri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480"/>
        <w:gridCol w:w="1040"/>
        <w:gridCol w:w="1416"/>
        <w:gridCol w:w="1740"/>
        <w:gridCol w:w="1446"/>
        <w:gridCol w:w="1440"/>
      </w:tblGrid>
      <w:tr w:rsidR="003F27A9" w:rsidRPr="000E4648" w:rsidTr="00842D89">
        <w:trPr>
          <w:trHeight w:val="2131"/>
        </w:trPr>
        <w:tc>
          <w:tcPr>
            <w:tcW w:w="1716" w:type="dxa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iegyenlíté-sének átlagos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ej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ódj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ásárlások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rtéke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kupovina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evőtől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zármazó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aránya 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ljes árbevételen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belül (%)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i prihodi od kupaca u okviru ukupnih prihoda od prodaje (%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tárgyévet megelőző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v adatai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1440" w:type="dxa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vevővel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kupcem</w:t>
            </w:r>
          </w:p>
        </w:tc>
      </w:tr>
      <w:tr w:rsidR="003F27A9" w:rsidRPr="000E4648" w:rsidTr="006C29D1">
        <w:trPr>
          <w:trHeight w:val="358"/>
        </w:trPr>
        <w:tc>
          <w:tcPr>
            <w:tcW w:w="17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top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17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17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:rsidR="003F27A9" w:rsidRPr="00D960BE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z árbevétel mely tevékenységekből és milyen országokból származik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d kojih delatnosti i iz kojih zemalja potiče prihod:</w:t>
      </w:r>
    </w:p>
    <w:p w:rsidR="003F27A9" w:rsidRPr="00D960BE" w:rsidRDefault="003F27A9" w:rsidP="003F27A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60"/>
        <w:gridCol w:w="1360"/>
        <w:gridCol w:w="3200"/>
      </w:tblGrid>
      <w:tr w:rsidR="003F27A9" w:rsidRPr="000E4648" w:rsidTr="00842D89">
        <w:trPr>
          <w:trHeight w:val="424"/>
        </w:trPr>
        <w:tc>
          <w:tcPr>
            <w:tcW w:w="4540" w:type="dxa"/>
            <w:gridSpan w:val="2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vékenység (TEÁOR) kódja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Šifra delatnosti (Uredba o klasifikaciji delatnosti)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megoszlása (%)</w:t>
            </w:r>
          </w:p>
          <w:p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ela prihoda (%)</w:t>
            </w:r>
          </w:p>
        </w:tc>
      </w:tr>
      <w:tr w:rsidR="003F27A9" w:rsidRPr="000E4648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1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24"/>
        </w:trPr>
        <w:tc>
          <w:tcPr>
            <w:tcW w:w="4540" w:type="dxa"/>
            <w:gridSpan w:val="2"/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Ország megnevezése, ahonnan az árbevétel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származik</w:t>
            </w:r>
          </w:p>
          <w:p w:rsidR="003F27A9" w:rsidRPr="00FD315A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zemlje iz koje potiče prihod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Árbevétel megoszlása (%)</w:t>
            </w:r>
          </w:p>
          <w:p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Podela prihoda (%)</w:t>
            </w:r>
          </w:p>
        </w:tc>
      </w:tr>
      <w:tr w:rsidR="003F27A9" w:rsidRPr="000E4648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:rsidR="003F27A9" w:rsidRPr="000E4648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génybe vesz-e könyvelőt, adótanácsadót, könyvszakértőt, jogászt?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igen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-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nem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 li ćete angažovati knjigovođu, poreskog konsultanta, revizora, pravnika? Da - ne</w:t>
            </w:r>
          </w:p>
        </w:tc>
      </w:tr>
      <w:tr w:rsidR="003F27A9" w:rsidRPr="000E4648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Ha igen:</w:t>
            </w:r>
          </w:p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ko da: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év</w:t>
            </w:r>
          </w:p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Cím</w:t>
            </w:r>
          </w:p>
          <w:p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resa</w:t>
            </w:r>
          </w:p>
        </w:tc>
      </w:tr>
      <w:tr w:rsidR="003F27A9" w:rsidRPr="000E4648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elő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njigovođa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</w:t>
            </w:r>
            <w:r w:rsidR="00796780">
              <w:rPr>
                <w:rFonts w:ascii="Cambria" w:hAnsi="Cambria" w:cs="Arial"/>
                <w:bCs/>
                <w:i/>
                <w:iCs/>
              </w:rPr>
              <w:t>vizsgáló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Revizor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dótanácsadó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oreski konsultant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Jogász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ravnik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:rsidR="003F27A9" w:rsidRPr="00FD315A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kalmazottak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meghatározatlan idejű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átlagos száma az elmúlt években: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osečan broj zaposlenih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na neodre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  <w:lang w:val="sr-Latn-RS"/>
              </w:rPr>
              <w:t>đeno vreme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u proteklim godinama:</w:t>
            </w:r>
          </w:p>
          <w:p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1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>8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>:</w:t>
            </w:r>
          </w:p>
          <w:p w:rsidR="00E53034" w:rsidRPr="000E4648" w:rsidRDefault="003F27A9" w:rsidP="00B6057F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1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>9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: </w:t>
            </w:r>
          </w:p>
        </w:tc>
      </w:tr>
    </w:tbl>
    <w:p w:rsidR="003F27A9" w:rsidRPr="00D960BE" w:rsidRDefault="003F27A9" w:rsidP="003F27A9">
      <w:pPr>
        <w:rPr>
          <w:rFonts w:ascii="Cambria" w:hAnsi="Cambria"/>
        </w:rPr>
        <w:sectPr w:rsidR="003F27A9" w:rsidRPr="00D960BE">
          <w:pgSz w:w="11900" w:h="16840"/>
          <w:pgMar w:top="694" w:right="1400" w:bottom="1440" w:left="1400" w:header="0" w:footer="0" w:gutter="0"/>
          <w:cols w:space="0" w:equalWidth="0">
            <w:col w:w="9100"/>
          </w:cols>
          <w:docGrid w:linePitch="360"/>
        </w:sectPr>
      </w:pPr>
    </w:p>
    <w:p w:rsidR="003F27A9" w:rsidRPr="000E4648" w:rsidRDefault="003F27A9" w:rsidP="003F27A9">
      <w:pPr>
        <w:numPr>
          <w:ilvl w:val="0"/>
          <w:numId w:val="15"/>
        </w:numPr>
        <w:rPr>
          <w:rFonts w:ascii="Cambria" w:hAnsi="Cambria" w:cs="Arial"/>
          <w:b/>
          <w:bCs/>
          <w:i/>
          <w:iCs/>
        </w:rPr>
      </w:pPr>
      <w:bookmarkStart w:id="0" w:name="page5"/>
      <w:bookmarkEnd w:id="0"/>
      <w:r w:rsidRPr="000E4648">
        <w:rPr>
          <w:rFonts w:ascii="Cambria" w:hAnsi="Cambria" w:cs="Arial"/>
          <w:b/>
          <w:bCs/>
          <w:i/>
          <w:iCs/>
        </w:rPr>
        <w:lastRenderedPageBreak/>
        <w:t>A vállalkozás egyéb vállalkozás(ok)ban való befektetéseinek ismertetése (kapcsolt vállalkozások)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 investicija poslovanja u drugom(im) poslovanju(ima)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(vezana poslovanja)</w:t>
      </w:r>
    </w:p>
    <w:p w:rsidR="003F27A9" w:rsidRPr="00D960BE" w:rsidRDefault="003F27A9" w:rsidP="003F27A9">
      <w:pPr>
        <w:spacing w:line="133" w:lineRule="exact"/>
        <w:rPr>
          <w:rFonts w:ascii="Cambria" w:eastAsia="Times New Roman" w:hAnsi="Cambria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1883"/>
        <w:gridCol w:w="1440"/>
        <w:gridCol w:w="1350"/>
        <w:gridCol w:w="1440"/>
        <w:gridCol w:w="1530"/>
      </w:tblGrid>
      <w:tr w:rsidR="003F27A9" w:rsidRPr="000E4648" w:rsidTr="00842D89">
        <w:trPr>
          <w:trHeight w:val="530"/>
        </w:trPr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állalkozás neve, címe</w:t>
            </w:r>
          </w:p>
          <w:p w:rsidR="003F27A9" w:rsidRPr="00D960BE" w:rsidRDefault="003F27A9" w:rsidP="00842D89">
            <w:pPr>
              <w:ind w:left="80" w:right="80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aziv poslovanja, adres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ogi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Formáj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avna form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átum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tum osnivanj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ó- és törzs-szám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i matični broj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részvétel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inősége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valitet učešć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ulajdoni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hányad/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Szavazati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rány (%)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/Razmer glasanja (%)</w:t>
            </w:r>
          </w:p>
        </w:tc>
      </w:tr>
      <w:tr w:rsidR="003F27A9" w:rsidRPr="000E4648" w:rsidTr="006C29D1">
        <w:trPr>
          <w:trHeight w:val="385"/>
        </w:trPr>
        <w:tc>
          <w:tcPr>
            <w:tcW w:w="236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w w:val="98"/>
                <w:sz w:val="18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97"/>
        </w:trPr>
        <w:tc>
          <w:tcPr>
            <w:tcW w:w="236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Pr="00D960BE" w:rsidRDefault="003F27A9" w:rsidP="003F27A9">
      <w:pPr>
        <w:spacing w:line="232" w:lineRule="exact"/>
        <w:rPr>
          <w:rFonts w:ascii="Cambria" w:eastAsia="Times New Roman" w:hAnsi="Cambria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530"/>
        <w:gridCol w:w="1440"/>
        <w:gridCol w:w="1530"/>
        <w:gridCol w:w="1350"/>
        <w:gridCol w:w="1530"/>
      </w:tblGrid>
      <w:tr w:rsidR="003F27A9" w:rsidRPr="000E4648" w:rsidTr="00842D89">
        <w:trPr>
          <w:trHeight w:val="915"/>
        </w:trPr>
        <w:tc>
          <w:tcPr>
            <w:tcW w:w="2713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kapcsolt vállalkozás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ltal felvett hitel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génybevételének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őpontj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me korišćenja kredita uzetog od strane vezanog poslovanj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eve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élj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vrh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állo-mány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összege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eg kredit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égső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lejárata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isszafize-tés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ütemezése</w:t>
            </w:r>
          </w:p>
          <w:p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otplate kredita</w:t>
            </w:r>
          </w:p>
        </w:tc>
      </w:tr>
      <w:tr w:rsidR="003F27A9" w:rsidRPr="000E4648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97"/>
        </w:trPr>
        <w:tc>
          <w:tcPr>
            <w:tcW w:w="2713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Pr="000E4648" w:rsidRDefault="003F27A9" w:rsidP="003F27A9">
      <w:pPr>
        <w:spacing w:line="0" w:lineRule="atLeast"/>
        <w:ind w:left="360"/>
        <w:rPr>
          <w:rFonts w:ascii="Cambria" w:hAnsi="Cambria" w:cs="Arial"/>
          <w:b/>
          <w:bCs/>
          <w:i/>
          <w:iCs/>
        </w:rPr>
      </w:pPr>
      <w:bookmarkStart w:id="1" w:name="page6"/>
      <w:bookmarkEnd w:id="1"/>
    </w:p>
    <w:p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 fennálló követelései és tartozásai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ostojeća potraživanja i dugovanja pravnog lica:</w:t>
      </w:r>
    </w:p>
    <w:p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vetelései (vevőktől):</w:t>
      </w:r>
    </w:p>
    <w:p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potraživanja (od kupaca):</w:t>
      </w:r>
    </w:p>
    <w:p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15"/>
      </w:tblGrid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vetelés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vetelés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narednim godini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követelések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potraži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lastRenderedPageBreak/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Pr="000E4648" w:rsidRDefault="003F27A9" w:rsidP="003F27A9">
      <w:pPr>
        <w:widowControl/>
        <w:suppressAutoHyphens w:val="0"/>
        <w:spacing w:line="0" w:lineRule="atLeast"/>
        <w:rPr>
          <w:rFonts w:ascii="Cambria" w:eastAsia="Arial" w:hAnsi="Cambria"/>
          <w:b/>
          <w:sz w:val="22"/>
        </w:rPr>
      </w:pPr>
    </w:p>
    <w:p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telezettség:</w:t>
      </w:r>
    </w:p>
    <w:p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obaveza:</w:t>
      </w:r>
    </w:p>
    <w:p w:rsidR="003F27A9" w:rsidRPr="000E4648" w:rsidRDefault="003F27A9" w:rsidP="003F27A9">
      <w:pPr>
        <w:spacing w:line="0" w:lineRule="atLeast"/>
        <w:ind w:left="380"/>
        <w:jc w:val="center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11"/>
      </w:tblGrid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narednim godin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Pr="000E4648" w:rsidRDefault="003F27A9" w:rsidP="003F27A9">
      <w:pPr>
        <w:spacing w:line="0" w:lineRule="atLeast"/>
        <w:rPr>
          <w:rFonts w:ascii="Cambria" w:eastAsia="Arial" w:hAnsi="Cambria"/>
          <w:b/>
          <w:sz w:val="22"/>
        </w:rPr>
      </w:pPr>
    </w:p>
    <w:p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Az összes kötelezettségből hitelintézetekkel szembeni tartozások:</w:t>
      </w:r>
    </w:p>
    <w:p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e obaveze prema kreditnim institucijama:</w:t>
      </w:r>
    </w:p>
    <w:p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14"/>
      </w:tblGrid>
      <w:tr w:rsidR="003F27A9" w:rsidRPr="000E4648" w:rsidTr="006C29D1">
        <w:tc>
          <w:tcPr>
            <w:tcW w:w="439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:rsidTr="006C29D1">
        <w:tc>
          <w:tcPr>
            <w:tcW w:w="439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39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dužem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39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:rsidTr="006C29D1">
        <w:tc>
          <w:tcPr>
            <w:tcW w:w="439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Költségvetési szervek felé fennálló tartozások:</w:t>
      </w:r>
    </w:p>
    <w:p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Preostala dugovanja prema državnim organima:</w:t>
      </w:r>
    </w:p>
    <w:p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1940"/>
        <w:gridCol w:w="1910"/>
        <w:gridCol w:w="1810"/>
      </w:tblGrid>
      <w:tr w:rsidR="003F27A9" w:rsidRPr="000E4648" w:rsidTr="006C29D1">
        <w:trPr>
          <w:trHeight w:val="388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Ebből</w:t>
            </w:r>
          </w:p>
          <w:p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Od toga</w:t>
            </w:r>
          </w:p>
        </w:tc>
      </w:tr>
      <w:tr w:rsidR="003F27A9" w:rsidRPr="000E4648" w:rsidTr="006C29D1">
        <w:trPr>
          <w:trHeight w:val="317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t</w:t>
            </w:r>
          </w:p>
          <w:p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stekl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Átütemezett</w:t>
            </w:r>
          </w:p>
          <w:p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Reprogramiran</w:t>
            </w:r>
          </w:p>
        </w:tc>
      </w:tr>
      <w:tr w:rsidR="003F27A9" w:rsidRPr="000E4648" w:rsidTr="006C29D1">
        <w:trPr>
          <w:trHeight w:val="309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Adó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resko dugovanj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Járulékokra vonatkozó tartozások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ovanja koja se odnose na doprinos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30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Egyéb adótartozás (pl.: helyi adó)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stala poreska dugovanja (npr.: lokalni porez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253"/>
        </w:trPr>
        <w:tc>
          <w:tcPr>
            <w:tcW w:w="34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Összesen:</w:t>
            </w:r>
          </w:p>
          <w:p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Ukupno: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</w:tr>
      <w:tr w:rsidR="003F27A9" w:rsidRPr="000E4648" w:rsidTr="006C29D1">
        <w:trPr>
          <w:trHeight w:val="246"/>
        </w:trPr>
        <w:tc>
          <w:tcPr>
            <w:tcW w:w="344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</w:rPr>
            </w:pPr>
          </w:p>
        </w:tc>
        <w:tc>
          <w:tcPr>
            <w:tcW w:w="194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91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81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</w:tr>
      <w:tr w:rsidR="003F27A9" w:rsidRPr="000E4648" w:rsidTr="006C29D1">
        <w:trPr>
          <w:trHeight w:val="318"/>
        </w:trPr>
        <w:tc>
          <w:tcPr>
            <w:tcW w:w="344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Pr="000E4648" w:rsidRDefault="003F27A9" w:rsidP="003F27A9">
      <w:pPr>
        <w:spacing w:line="0" w:lineRule="atLeast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18"/>
        </w:numPr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Szállítókkal szembeni tartozások:</w:t>
      </w:r>
    </w:p>
    <w:p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Dugovanja prema dobavljačima:</w:t>
      </w:r>
    </w:p>
    <w:p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700"/>
        <w:gridCol w:w="2680"/>
      </w:tblGrid>
      <w:tr w:rsidR="003F27A9" w:rsidRPr="000E4648" w:rsidTr="006C29D1">
        <w:trPr>
          <w:trHeight w:val="554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6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Szállítói tartozások</w:t>
            </w:r>
          </w:p>
          <w:p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at szerinti részletezése</w:t>
            </w:r>
          </w:p>
          <w:p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Detalji obaveza prema dobavljačima po ročnosti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tolsó lezárt évben</w:t>
            </w:r>
          </w:p>
          <w:p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 poslednjoj zaključnoj godini</w:t>
            </w: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20</w:t>
            </w:r>
            <w:r w:rsidRPr="000E4648">
              <w:rPr>
                <w:rFonts w:ascii="Cambria" w:eastAsia="Arial" w:hAnsi="Cambria"/>
                <w:sz w:val="22"/>
              </w:rPr>
              <w:t>… …………………</w:t>
            </w:r>
            <w:r w:rsidRPr="000E4648">
              <w:rPr>
                <w:rFonts w:ascii="Cambria" w:eastAsia="Arial" w:hAnsi="Cambria"/>
                <w:b/>
                <w:sz w:val="22"/>
              </w:rPr>
              <w:t>-n</w:t>
            </w:r>
          </w:p>
          <w:p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22"/>
              </w:rPr>
              <w:t>(</w:t>
            </w:r>
            <w:r w:rsidRPr="000E4648">
              <w:rPr>
                <w:rFonts w:ascii="Cambria" w:eastAsia="Arial" w:hAnsi="Cambria"/>
                <w:w w:val="99"/>
                <w:sz w:val="18"/>
              </w:rPr>
              <w:t>a kérelem benyújtásakor)</w:t>
            </w:r>
          </w:p>
          <w:p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..................... ............. 20....-te</w:t>
            </w:r>
          </w:p>
          <w:p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(prilikom predaje zahteva)</w:t>
            </w:r>
          </w:p>
        </w:tc>
      </w:tr>
      <w:tr w:rsidR="003F27A9" w:rsidRPr="000E4648" w:rsidTr="006C29D1">
        <w:trPr>
          <w:trHeight w:val="310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Nem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nije istekao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0-30 nap közötti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0-30 dana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31-60 nap közötti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31-60 dana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60 napon túl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60 dana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90 napon túl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90 dana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1 éven túl lejárt tartozás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godinu dana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:rsidTr="006C29D1">
        <w:trPr>
          <w:trHeight w:val="324"/>
        </w:trPr>
        <w:tc>
          <w:tcPr>
            <w:tcW w:w="372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270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</w:rPr>
        <w:lastRenderedPageBreak/>
        <w:t xml:space="preserve"> </w:t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 TERVEZETT ÖSSZBERUHÁZÁS ÖSSZEGE, FINANSZÍROZÁSA,</w:t>
      </w:r>
    </w:p>
    <w:p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FORRÁSÖSSZETÉTELE, A FOGLALKOZTATOTTSÁG NÖVELÉSÉRE KIFEJTETT HATÁSA  </w:t>
      </w:r>
      <w:r w:rsidRPr="000E4648">
        <w:rPr>
          <w:rFonts w:ascii="Cambria" w:hAnsi="Cambria" w:cs="Arial"/>
          <w:i/>
          <w:iCs/>
          <w:sz w:val="28"/>
          <w:szCs w:val="28"/>
        </w:rPr>
        <w:t xml:space="preserve">  </w:t>
      </w:r>
    </w:p>
    <w:p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LANIRANI IZNOS UKUPNE INVESTICIJE, NJENO FINANSIRANJE,</w:t>
      </w:r>
    </w:p>
    <w:p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:rsidR="003F27A9" w:rsidRPr="000E4648" w:rsidRDefault="003F27A9" w:rsidP="003F27A9">
      <w:pPr>
        <w:rPr>
          <w:rFonts w:ascii="Cambria" w:hAnsi="Cambria"/>
          <w:sz w:val="28"/>
          <w:szCs w:val="28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150"/>
      </w:tblGrid>
      <w:tr w:rsidR="003F27A9" w:rsidRPr="000E4648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Fejlesztés/Beruházás kezdet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Vreme početka Razvoja/Investici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A beruházás üzembe helyezés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Vreme stavljanja investicija u korišćenje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 w:rsidRPr="000E4648"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</w:tbl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21"/>
        </w:numPr>
        <w:rPr>
          <w:rStyle w:val="Strong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Strong"/>
          <w:rFonts w:ascii="Cambria" w:hAnsi="Cambria" w:cs="Arial"/>
          <w:i/>
          <w:iCs/>
        </w:rPr>
        <w:t xml:space="preserve">Az összes szükséges beruházás értéke (PDV – ÁFA nélkül): </w:t>
      </w:r>
    </w:p>
    <w:p w:rsidR="003F27A9" w:rsidRPr="000E4648" w:rsidRDefault="003F27A9" w:rsidP="003F27A9">
      <w:pPr>
        <w:ind w:left="720"/>
        <w:rPr>
          <w:rStyle w:val="Strong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Strong"/>
          <w:rFonts w:ascii="Cambria" w:hAnsi="Cambria" w:cs="Arial"/>
          <w:i/>
          <w:iCs/>
        </w:rPr>
        <w:t>Vrednost ukupnih neophodnih investicija (bez PDV-a)</w:t>
      </w:r>
    </w:p>
    <w:p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  <w:lang w:val="sr-Cyrl-RS"/>
        </w:rPr>
      </w:pPr>
    </w:p>
    <w:tbl>
      <w:tblPr>
        <w:tblW w:w="9422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886"/>
        <w:gridCol w:w="3260"/>
        <w:gridCol w:w="1276"/>
      </w:tblGrid>
      <w:tr w:rsidR="00842D89" w:rsidRPr="000E4648" w:rsidTr="00842D89">
        <w:trPr>
          <w:trHeight w:val="600"/>
        </w:trPr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2D89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D89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842D89" w:rsidRPr="000E4648" w:rsidTr="00842D89">
        <w:trPr>
          <w:trHeight w:val="234"/>
        </w:trPr>
        <w:tc>
          <w:tcPr>
            <w:tcW w:w="4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rPr>
          <w:trHeight w:val="373"/>
        </w:trPr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erv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engedély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öltségei</w:t>
            </w:r>
            <w:proofErr w:type="spellEnd"/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oškov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lanir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bij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zvol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ngatlanvásárlás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Beruházási költség összesen:</w:t>
            </w:r>
          </w:p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Troškovi ukupne investicije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100%</w:t>
            </w: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89" w:rsidRPr="000E4648" w:rsidRDefault="00842D89" w:rsidP="006C29D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fejlesztéshez kapcsolódó lízing, bérlet (esetleges tartós bérlet) ismertetése: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ivanje lizinga, iznajmljivanja (eventualno trajnog iznajmljivanja) koji se odnose na razvoj: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…….</w:t>
      </w:r>
    </w:p>
    <w:p w:rsidR="003F27A9" w:rsidRPr="000E4648" w:rsidRDefault="003F27A9" w:rsidP="003F27A9">
      <w:pPr>
        <w:rPr>
          <w:rFonts w:ascii="Cambria" w:hAnsi="Cambria"/>
        </w:rPr>
      </w:pPr>
      <w:r w:rsidRPr="00D960BE">
        <w:rPr>
          <w:rFonts w:ascii="Cambria" w:eastAsia="Arial" w:hAnsi="Cambria"/>
          <w:b/>
          <w:sz w:val="22"/>
        </w:rPr>
        <w:t xml:space="preserve">                  </w:t>
      </w:r>
    </w:p>
    <w:p w:rsidR="003F27A9" w:rsidRPr="000E4648" w:rsidRDefault="003F27A9" w:rsidP="003F27A9">
      <w:pPr>
        <w:numPr>
          <w:ilvl w:val="0"/>
          <w:numId w:val="21"/>
        </w:numPr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beruházás finanszírozása </w:t>
      </w:r>
      <w:r w:rsidRPr="000E4648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– </w:t>
      </w:r>
      <w:r w:rsidRPr="000E4648">
        <w:rPr>
          <w:rFonts w:ascii="Cambria" w:eastAsia="Times New Roman" w:hAnsi="Cambria" w:cs="Arial"/>
          <w:b/>
          <w:bCs/>
          <w:i/>
          <w:iCs/>
        </w:rPr>
        <w:t>forrásösszetétel</w:t>
      </w:r>
    </w:p>
    <w:p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Finansiranje investicija –</w:t>
      </w:r>
      <w:r w:rsidRPr="000E4648">
        <w:rPr>
          <w:rFonts w:ascii="Cambria" w:eastAsia="Times New Roman" w:hAnsi="Cambria" w:cs="Arial"/>
          <w:b/>
          <w:i/>
          <w:iCs/>
          <w:sz w:val="20"/>
          <w:szCs w:val="20"/>
        </w:rPr>
        <w:t xml:space="preserve"> </w:t>
      </w:r>
      <w:r w:rsidRPr="000E4648">
        <w:rPr>
          <w:rFonts w:ascii="Cambria" w:eastAsia="Times New Roman" w:hAnsi="Cambria" w:cs="Arial"/>
          <w:b/>
          <w:i/>
          <w:iCs/>
        </w:rPr>
        <w:t>sastav resursa</w:t>
      </w:r>
    </w:p>
    <w:p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4470"/>
        <w:gridCol w:w="2730"/>
        <w:gridCol w:w="2005"/>
      </w:tblGrid>
      <w:tr w:rsidR="003F27A9" w:rsidRPr="000E4648" w:rsidTr="00842D89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beruházás finanszírozása</w:t>
            </w:r>
          </w:p>
          <w:p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inansiranje investicij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Érték (RSD)</w:t>
            </w:r>
          </w:p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(RSD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0E4648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A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z igényelt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 támogatás összege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legfeljebb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  <w:p w:rsidR="003F27A9" w:rsidRPr="000E4648" w:rsidRDefault="00932B4D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ažen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omoć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viš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0</w:t>
            </w:r>
            <w:r w:rsidR="003F27A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Önerő 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összege (legalább 2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vagy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legalább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60% ha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em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gényel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hitelt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opstvenih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redstava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2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li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60%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ukoliko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ne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oristi</w:t>
            </w:r>
            <w:proofErr w:type="spellEnd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redit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1A5F0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Banki hitel összege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Latn-RS"/>
              </w:rPr>
              <w:t>*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legal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ább 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3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-</w:t>
            </w:r>
            <w:r w:rsidR="001A5F09" w:rsidRPr="000E4648" w:rsidDel="001A5F09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bankarskog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redita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96780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35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Összesen:</w:t>
            </w:r>
          </w:p>
          <w:p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:rsidR="00932B4D" w:rsidRPr="000E4648" w:rsidRDefault="00932B4D" w:rsidP="00932B4D">
      <w:pPr>
        <w:ind w:left="720"/>
        <w:rPr>
          <w:rFonts w:ascii="Cambria" w:hAnsi="Cambria" w:cs="Arial"/>
          <w:b/>
          <w:bCs/>
          <w:i/>
          <w:iCs/>
        </w:rPr>
      </w:pPr>
    </w:p>
    <w:p w:rsidR="000E4648" w:rsidRPr="000E4648" w:rsidRDefault="000E4648" w:rsidP="00932B4D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571"/>
        <w:gridCol w:w="2266"/>
      </w:tblGrid>
      <w:tr w:rsidR="00932B4D" w:rsidRPr="000E4648" w:rsidTr="00932B4D">
        <w:tc>
          <w:tcPr>
            <w:tcW w:w="4225" w:type="dxa"/>
          </w:tcPr>
          <w:p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Finanszírozási mód:</w:t>
            </w:r>
          </w:p>
          <w:p w:rsidR="00932B4D" w:rsidRPr="000E4648" w:rsidRDefault="00932B4D" w:rsidP="009E1830">
            <w:pPr>
              <w:jc w:val="center"/>
              <w:rPr>
                <w:rFonts w:ascii="Cambria" w:hAnsi="Cambria"/>
                <w:b/>
                <w:lang w:val="sr-Latn-RS"/>
              </w:rPr>
            </w:pPr>
            <w:r w:rsidRPr="000E4648">
              <w:rPr>
                <w:rFonts w:ascii="Cambria" w:hAnsi="Cambria"/>
                <w:b/>
              </w:rPr>
              <w:t>Na</w:t>
            </w:r>
            <w:r w:rsidRPr="000E4648">
              <w:rPr>
                <w:rFonts w:ascii="Cambria" w:hAnsi="Cambria"/>
                <w:b/>
                <w:lang w:val="sr-Latn-RS"/>
              </w:rPr>
              <w:t>čin finansiranja</w:t>
            </w:r>
          </w:p>
        </w:tc>
        <w:tc>
          <w:tcPr>
            <w:tcW w:w="2571" w:type="dxa"/>
          </w:tcPr>
          <w:p w:rsidR="00932B4D" w:rsidRPr="000E4648" w:rsidRDefault="00932B4D" w:rsidP="009E1830">
            <w:pPr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</w:rPr>
              <w:t xml:space="preserve">Finanszírozott tétel </w:t>
            </w:r>
            <w:r w:rsidRPr="000E4648">
              <w:rPr>
                <w:rFonts w:ascii="Cambria" w:hAnsi="Cambria"/>
              </w:rPr>
              <w:t xml:space="preserve">(gépek, berendezések, építés, stb…), </w:t>
            </w:r>
            <w:r w:rsidRPr="000E4648">
              <w:rPr>
                <w:rFonts w:ascii="Cambria" w:hAnsi="Cambria"/>
                <w:b/>
              </w:rPr>
              <w:t>leírása</w:t>
            </w:r>
            <w:r w:rsidRPr="000E4648">
              <w:rPr>
                <w:rFonts w:ascii="Cambria" w:hAnsi="Cambria"/>
              </w:rPr>
              <w:t xml:space="preserve"> (megnevezés, gyártó, kivitelező, stb.):</w:t>
            </w:r>
          </w:p>
          <w:p w:rsidR="00932B4D" w:rsidRPr="000E4648" w:rsidRDefault="00932B4D" w:rsidP="009E1830">
            <w:pPr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Opis finansirane stavke</w:t>
            </w:r>
            <w:r w:rsidRPr="000E4648">
              <w:rPr>
                <w:rFonts w:ascii="Cambria" w:hAnsi="Cambria"/>
              </w:rPr>
              <w:t xml:space="preserve"> (mašina, oprema, izgradnja, itd) naziv, dobavljač/proizvođač, izvođač. itd.</w:t>
            </w: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tó érték (RSD):</w:t>
            </w:r>
          </w:p>
          <w:p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o iznos (RSD):</w:t>
            </w:r>
          </w:p>
        </w:tc>
      </w:tr>
      <w:tr w:rsidR="00932B4D" w:rsidRPr="000E4648" w:rsidTr="00932B4D">
        <w:trPr>
          <w:trHeight w:val="195"/>
        </w:trPr>
        <w:tc>
          <w:tcPr>
            <w:tcW w:w="4225" w:type="dxa"/>
            <w:vMerge w:val="restart"/>
          </w:tcPr>
          <w:p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Önrész:</w:t>
            </w:r>
          </w:p>
          <w:p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S</w:t>
            </w:r>
            <w:r w:rsidR="00DF7918" w:rsidRPr="000E4648">
              <w:rPr>
                <w:rFonts w:ascii="Cambria" w:hAnsi="Cambria"/>
              </w:rPr>
              <w:t>opstveno učešće</w:t>
            </w: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95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95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95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66"/>
        </w:trPr>
        <w:tc>
          <w:tcPr>
            <w:tcW w:w="4225" w:type="dxa"/>
            <w:vMerge w:val="restart"/>
          </w:tcPr>
          <w:p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Hitel</w:t>
            </w:r>
            <w:r w:rsidR="001A5F09" w:rsidRPr="000E4648">
              <w:rPr>
                <w:rFonts w:ascii="Cambria" w:hAnsi="Cambria"/>
              </w:rPr>
              <w:t>*</w:t>
            </w:r>
            <w:r w:rsidRPr="000E4648">
              <w:rPr>
                <w:rFonts w:ascii="Cambria" w:hAnsi="Cambria"/>
              </w:rPr>
              <w:t>:</w:t>
            </w:r>
          </w:p>
          <w:p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Kredit:</w:t>
            </w: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63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63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63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29"/>
        </w:trPr>
        <w:tc>
          <w:tcPr>
            <w:tcW w:w="4225" w:type="dxa"/>
            <w:vMerge w:val="restart"/>
          </w:tcPr>
          <w:p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Vissza nem térítendő támogatás:</w:t>
            </w:r>
          </w:p>
          <w:p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espovratna sredstva:</w:t>
            </w: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27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27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:rsidTr="00932B4D">
        <w:trPr>
          <w:trHeight w:val="127"/>
        </w:trPr>
        <w:tc>
          <w:tcPr>
            <w:tcW w:w="4225" w:type="dxa"/>
            <w:vMerge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</w:tbl>
    <w:p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TableGrid"/>
        <w:tblW w:w="9087" w:type="dxa"/>
        <w:tblInd w:w="85" w:type="dxa"/>
        <w:tblLook w:val="04A0" w:firstRow="1" w:lastRow="0" w:firstColumn="1" w:lastColumn="0" w:noHBand="0" w:noVBand="1"/>
      </w:tblPr>
      <w:tblGrid>
        <w:gridCol w:w="3060"/>
        <w:gridCol w:w="6027"/>
      </w:tblGrid>
      <w:tr w:rsidR="00004A64" w:rsidRPr="000E4648" w:rsidTr="00D960BE">
        <w:tc>
          <w:tcPr>
            <w:tcW w:w="9087" w:type="dxa"/>
            <w:gridSpan w:val="2"/>
          </w:tcPr>
          <w:p w:rsidR="00004A64" w:rsidRPr="00D960BE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ruházás tárgyát képező ingatlanra vonatkozó adatok</w:t>
            </w:r>
          </w:p>
          <w:p w:rsidR="00004A64" w:rsidRPr="000E4648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aci o nepokretnosti koja predstavlja predmet investicije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</w:p>
        </w:tc>
      </w:tr>
      <w:tr w:rsidR="00004A64" w:rsidRPr="000E4648" w:rsidTr="00D960BE">
        <w:tc>
          <w:tcPr>
            <w:tcW w:w="3060" w:type="dxa"/>
          </w:tcPr>
          <w:p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Kataszteri község/ Katastarska op</w:t>
            </w:r>
            <w:r w:rsidRPr="00D960BE">
              <w:rPr>
                <w:rFonts w:ascii="Cambria" w:hAnsi="Cambria"/>
                <w:sz w:val="22"/>
                <w:szCs w:val="22"/>
                <w:lang w:val="sr-Latn-RS"/>
              </w:rPr>
              <w:t>ština</w:t>
            </w:r>
          </w:p>
        </w:tc>
        <w:tc>
          <w:tcPr>
            <w:tcW w:w="6027" w:type="dxa"/>
          </w:tcPr>
          <w:p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:rsidTr="00D960BE">
        <w:tc>
          <w:tcPr>
            <w:tcW w:w="3060" w:type="dxa"/>
          </w:tcPr>
          <w:p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Parcellaszám/Broj parcele</w:t>
            </w:r>
          </w:p>
        </w:tc>
        <w:tc>
          <w:tcPr>
            <w:tcW w:w="6027" w:type="dxa"/>
          </w:tcPr>
          <w:p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:rsidTr="00D960BE">
        <w:tc>
          <w:tcPr>
            <w:tcW w:w="3060" w:type="dxa"/>
          </w:tcPr>
          <w:p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  <w:r w:rsidRPr="00D960BE">
              <w:rPr>
                <w:rFonts w:ascii="Cambria" w:hAnsi="Cambria"/>
              </w:rPr>
              <w:t>Tulajdonos(ok)/Vlasnik-vlasnici</w:t>
            </w:r>
          </w:p>
        </w:tc>
        <w:tc>
          <w:tcPr>
            <w:tcW w:w="6027" w:type="dxa"/>
          </w:tcPr>
          <w:p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:rsidTr="00D960BE">
        <w:tc>
          <w:tcPr>
            <w:tcW w:w="3060" w:type="dxa"/>
          </w:tcPr>
          <w:p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6027" w:type="dxa"/>
          </w:tcPr>
          <w:p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21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beruházás megvalósulásával a foglalkoztatottak számának tervezett növekedése, az alkalmazottak felvételének ütemezése: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lanirani rast broja zaposlenih sa ostvarenjem investicija, dinamika zapošljavanja radnika: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494"/>
      </w:tblGrid>
      <w:tr w:rsidR="003F27A9" w:rsidRPr="000E4648" w:rsidTr="00842D89">
        <w:trPr>
          <w:jc w:val="center"/>
        </w:trPr>
        <w:tc>
          <w:tcPr>
            <w:tcW w:w="3024" w:type="dxa"/>
            <w:shd w:val="clear" w:color="auto" w:fill="auto"/>
          </w:tcPr>
          <w:p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foglalkoztatás módja</w:t>
            </w:r>
          </w:p>
          <w:p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čin zapošljavanja</w:t>
            </w:r>
          </w:p>
        </w:tc>
        <w:tc>
          <w:tcPr>
            <w:tcW w:w="3494" w:type="dxa"/>
            <w:shd w:val="clear" w:color="auto" w:fill="auto"/>
          </w:tcPr>
          <w:p w:rsidR="003F27A9" w:rsidRPr="000E4648" w:rsidRDefault="00932B4D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projekt megvalósítása folyamán</w:t>
            </w:r>
          </w:p>
          <w:p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Tokom </w:t>
            </w:r>
            <w:r w:rsidR="00932B4D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ealizacije programa</w:t>
            </w:r>
          </w:p>
        </w:tc>
      </w:tr>
      <w:tr w:rsidR="003F27A9" w:rsidRPr="000E4648" w:rsidTr="00842D89">
        <w:trPr>
          <w:jc w:val="center"/>
        </w:trPr>
        <w:tc>
          <w:tcPr>
            <w:tcW w:w="302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ljes munkaidővel foglalkoztatottak száma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punim radnim vremenom:</w:t>
            </w:r>
          </w:p>
        </w:tc>
        <w:tc>
          <w:tcPr>
            <w:tcW w:w="349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842D89">
        <w:trPr>
          <w:jc w:val="center"/>
        </w:trPr>
        <w:tc>
          <w:tcPr>
            <w:tcW w:w="302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észmunkaidővel foglalkoztatottak száma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nepunim radnim vremenom:</w:t>
            </w:r>
          </w:p>
        </w:tc>
        <w:tc>
          <w:tcPr>
            <w:tcW w:w="349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ANGAZSÁLT ÖNRÉSZ RENDELTETÉSE, ÖSSZEGE, FORRÁSA</w:t>
      </w:r>
    </w:p>
    <w:p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Namena </w:t>
      </w:r>
      <w:r w:rsidRPr="000E4648">
        <w:rPr>
          <w:rFonts w:ascii="Cambria" w:eastAsia="Arial" w:hAnsi="Cambria"/>
          <w:b/>
          <w:i/>
          <w:caps/>
          <w:sz w:val="28"/>
          <w:szCs w:val="28"/>
          <w:lang w:val="sr-Latn-RS"/>
        </w:rPr>
        <w:t>angažovanog sopstvenog udela</w:t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, iznos, izvor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99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3116"/>
        <w:gridCol w:w="3510"/>
      </w:tblGrid>
      <w:tr w:rsidR="003F27A9" w:rsidRPr="000E4648" w:rsidTr="00842D89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ngazsált önrész rendeltetése:</w:t>
            </w:r>
          </w:p>
          <w:p w:rsidR="003F27A9" w:rsidRPr="000E4648" w:rsidRDefault="00AC07FB" w:rsidP="00842D89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bookmarkStart w:id="2" w:name="_GoBack"/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opstven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g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r-Latn-RS"/>
              </w:rPr>
              <w:t>češća:</w:t>
            </w:r>
            <w:bookmarkEnd w:id="2"/>
          </w:p>
        </w:tc>
        <w:tc>
          <w:tcPr>
            <w:tcW w:w="3116" w:type="dxa"/>
            <w:shd w:val="clear" w:color="auto" w:fill="auto"/>
            <w:vAlign w:val="center"/>
          </w:tcPr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  <w:tc>
          <w:tcPr>
            <w:tcW w:w="3510" w:type="dxa"/>
            <w:vAlign w:val="center"/>
          </w:tcPr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orrása</w:t>
            </w:r>
          </w:p>
          <w:p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Izvor</w:t>
            </w:r>
          </w:p>
        </w:tc>
      </w:tr>
      <w:tr w:rsidR="003F27A9" w:rsidRPr="000E4648" w:rsidTr="006C29D1">
        <w:trPr>
          <w:jc w:val="center"/>
        </w:trPr>
        <w:tc>
          <w:tcPr>
            <w:tcW w:w="331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3314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116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  <w:tc>
          <w:tcPr>
            <w:tcW w:w="351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IGÉNYELT VISSZA NEM TÉRÍTENDŐ TÁMOGATÁS RENDELTETÉSE ÉS ÖSSZEGE</w:t>
      </w:r>
    </w:p>
    <w:p w:rsidR="003F27A9" w:rsidRPr="000E4648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i iznos tražene BESpovratne pomoći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ámogatásból beszerezni kívánt eszköz/eszközök értéke és az igényelt támogatás összege (PDV – ÁFA nélkül)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Vrednost sredstva / sredstava koje žele dobiti od pomoći i iznos tražene pomoći (bez PDV-a)</w:t>
      </w:r>
    </w:p>
    <w:p w:rsidR="003F27A9" w:rsidRPr="000E4648" w:rsidRDefault="003F27A9" w:rsidP="003F27A9">
      <w:pPr>
        <w:ind w:left="792"/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3510"/>
      </w:tblGrid>
      <w:tr w:rsidR="003F27A9" w:rsidRPr="000E4648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z igényelt Támogatás rendeltetése és összege:</w:t>
            </w:r>
          </w:p>
          <w:p w:rsidR="003F27A9" w:rsidRPr="000E4648" w:rsidRDefault="003F27A9" w:rsidP="006C29D1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 i iznos tražene pomoći:</w:t>
            </w:r>
          </w:p>
        </w:tc>
        <w:tc>
          <w:tcPr>
            <w:tcW w:w="351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</w:tr>
      <w:tr w:rsidR="003F27A9" w:rsidRPr="000E4648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51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:rsidR="003F27A9" w:rsidRPr="000E4648" w:rsidRDefault="003F27A9" w:rsidP="003F27A9">
      <w:pPr>
        <w:jc w:val="both"/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</w:rPr>
        <w:t>Támogatásból megvalósuló beszerzés, beruházás szállítójának</w:t>
      </w:r>
      <w:r w:rsidRPr="000E4648">
        <w:rPr>
          <w:rFonts w:ascii="Cambria" w:hAnsi="Cambria" w:cs="Arial"/>
          <w:b/>
          <w:bCs/>
          <w:i/>
          <w:iCs/>
          <w:lang w:val="en-US"/>
        </w:rPr>
        <w:t>/</w:t>
      </w:r>
      <w:proofErr w:type="spellStart"/>
      <w:r w:rsidRPr="000E4648">
        <w:rPr>
          <w:rFonts w:ascii="Cambria" w:hAnsi="Cambria" w:cs="Arial"/>
          <w:b/>
          <w:bCs/>
          <w:i/>
          <w:iCs/>
          <w:lang w:val="en-US"/>
        </w:rPr>
        <w:t>kivitelez</w:t>
      </w:r>
      <w:proofErr w:type="spellEnd"/>
      <w:r w:rsidRPr="000E4648">
        <w:rPr>
          <w:rFonts w:ascii="Cambria" w:hAnsi="Cambria" w:cs="Arial"/>
          <w:b/>
          <w:bCs/>
          <w:i/>
          <w:iCs/>
        </w:rPr>
        <w:t xml:space="preserve">őjének adatai: 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b/>
          <w:i/>
        </w:rPr>
        <w:t>Podaci o dobavljaču/izvođaču investicije koja će biti ostvarena iz finansijske pomoći:</w:t>
      </w:r>
    </w:p>
    <w:p w:rsidR="003F27A9" w:rsidRPr="000E4648" w:rsidRDefault="003F27A9" w:rsidP="003F27A9">
      <w:pPr>
        <w:rPr>
          <w:rFonts w:ascii="Cambria" w:hAnsi="Cambria" w:cs="Arial"/>
        </w:rPr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3105"/>
        <w:gridCol w:w="6014"/>
      </w:tblGrid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égneve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kompanij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íme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száma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reski broj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jának neve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Bankjának címe: 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számlaszáma:</w:t>
            </w:r>
          </w:p>
          <w:p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račun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beszerezni kívánt eszköz/eszközök leírása: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sredstva / sredstava koje žele pribaviti od pomoći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5"/>
        <w:gridCol w:w="1137"/>
        <w:gridCol w:w="1296"/>
        <w:gridCol w:w="1377"/>
        <w:gridCol w:w="1335"/>
        <w:gridCol w:w="2478"/>
      </w:tblGrid>
      <w:tr w:rsidR="003F27A9" w:rsidRPr="000E4648" w:rsidTr="00AC07FB">
        <w:tc>
          <w:tcPr>
            <w:tcW w:w="1455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szköz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e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sredstv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b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mad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neve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đača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ország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Zemlja proizvodnje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ípus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űszaki karakterisztikák</w:t>
            </w:r>
          </w:p>
          <w:p w:rsidR="003F27A9" w:rsidRPr="00AC07FB" w:rsidRDefault="003F27A9" w:rsidP="00AC07FB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hničke karakteristike</w:t>
            </w:r>
          </w:p>
        </w:tc>
      </w:tr>
      <w:tr w:rsidR="003F27A9" w:rsidRPr="000E4648" w:rsidTr="006C29D1">
        <w:tc>
          <w:tcPr>
            <w:tcW w:w="14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14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14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megvalósuló beruházás leírása: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investicije ostvarene od pomoći: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9280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744"/>
        <w:gridCol w:w="2551"/>
        <w:gridCol w:w="1985"/>
      </w:tblGrid>
      <w:tr w:rsidR="00AC07FB" w:rsidRPr="000E4648" w:rsidTr="00AC07FB">
        <w:trPr>
          <w:trHeight w:val="989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:rsidR="00AC07FB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lastRenderedPageBreak/>
              <w:t>Ingatlanvásárlás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7FB" w:rsidRPr="000E4648" w:rsidRDefault="00AC07FB" w:rsidP="00AC07FB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:rsidR="00FD315A" w:rsidRPr="000E4648" w:rsidRDefault="00FD315A" w:rsidP="00AC07FB">
      <w:pPr>
        <w:numPr>
          <w:ilvl w:val="0"/>
          <w:numId w:val="22"/>
        </w:numPr>
        <w:spacing w:line="0" w:lineRule="atLeast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A támogatás</w:t>
      </w:r>
      <w:r w:rsidRPr="000E4648">
        <w:rPr>
          <w:rFonts w:ascii="Cambria" w:hAnsi="Cambria" w:cs="Arial"/>
          <w:b/>
          <w:bCs/>
          <w:i/>
          <w:iCs/>
        </w:rPr>
        <w:t xml:space="preserve"> fedezeteként felajánlott biztosítékok:</w:t>
      </w:r>
    </w:p>
    <w:p w:rsidR="00FD315A" w:rsidRPr="000E4648" w:rsidRDefault="00FD315A" w:rsidP="00FD315A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Predložena sredstva obezbeđenja radi obezbeđenja </w:t>
      </w:r>
      <w:r>
        <w:rPr>
          <w:rFonts w:ascii="Cambria" w:hAnsi="Cambria" w:cs="Arial"/>
          <w:b/>
          <w:bCs/>
          <w:i/>
          <w:iCs/>
        </w:rPr>
        <w:t>bespovratnih sredstava</w:t>
      </w:r>
      <w:r w:rsidRPr="000E4648">
        <w:rPr>
          <w:rFonts w:ascii="Cambria" w:hAnsi="Cambria" w:cs="Arial"/>
          <w:b/>
          <w:bCs/>
          <w:i/>
          <w:iCs/>
        </w:rPr>
        <w:t>:</w:t>
      </w:r>
    </w:p>
    <w:p w:rsidR="00FD315A" w:rsidRDefault="00FD315A" w:rsidP="00D960BE">
      <w:pPr>
        <w:ind w:left="108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*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:</w:t>
      </w:r>
    </w:p>
    <w:p w:rsidR="003F27A9" w:rsidRPr="00FD315A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FD315A">
        <w:rPr>
          <w:rFonts w:ascii="Cambria" w:eastAsia="Arial" w:hAnsi="Cambria"/>
          <w:b/>
          <w:i/>
          <w:caps/>
          <w:sz w:val="28"/>
          <w:szCs w:val="28"/>
        </w:rPr>
        <w:t>traženi kredit od strane pravnog lica</w:t>
      </w:r>
    </w:p>
    <w:p w:rsidR="003F27A9" w:rsidRPr="00D960BE" w:rsidRDefault="003F27A9" w:rsidP="003F27A9">
      <w:pPr>
        <w:spacing w:line="184" w:lineRule="exact"/>
        <w:rPr>
          <w:rFonts w:ascii="Cambria" w:eastAsia="Times New Roman" w:hAnsi="Cambria"/>
        </w:rPr>
      </w:pPr>
    </w:p>
    <w:p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jellege (fejlesztési, stb.):   _________________________________</w:t>
      </w:r>
    </w:p>
    <w:p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Karakteristika kredita (razvojni, itd.): ______________________________</w:t>
      </w:r>
    </w:p>
    <w:p w:rsidR="003F27A9" w:rsidRPr="00FD315A" w:rsidRDefault="003F27A9" w:rsidP="003F27A9">
      <w:pPr>
        <w:widowControl/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spacing w:line="126" w:lineRule="exact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hitel célja: </w:t>
      </w:r>
    </w:p>
    <w:p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Svrha kredita:</w:t>
      </w:r>
    </w:p>
    <w:p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spacing w:line="192" w:lineRule="exact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összege: _____________________________________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Iznos kredita: ______________________________________</w:t>
      </w:r>
    </w:p>
    <w:p w:rsidR="003F27A9" w:rsidRPr="00D960BE" w:rsidRDefault="003F27A9" w:rsidP="003F27A9">
      <w:pPr>
        <w:spacing w:line="348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folyósítás ütemezése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isplate</w:t>
            </w: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:rsidR="003F27A9" w:rsidRPr="000E4648" w:rsidRDefault="003F27A9" w:rsidP="003F27A9">
      <w:p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isszafizetés futamideje: _____________________________________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Rok otplate: ________________________________________</w:t>
      </w:r>
    </w:p>
    <w:p w:rsidR="003F27A9" w:rsidRPr="00D960BE" w:rsidRDefault="003F27A9" w:rsidP="003F27A9">
      <w:pPr>
        <w:spacing w:line="336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törlesztés ütemezése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otplate</w:t>
            </w: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:rsidR="003F27A9" w:rsidRPr="00D960BE" w:rsidRDefault="003F27A9" w:rsidP="003F27A9">
      <w:pPr>
        <w:spacing w:line="0" w:lineRule="atLeast"/>
        <w:rPr>
          <w:rFonts w:ascii="Cambria" w:eastAsia="Times New Roman" w:hAnsi="Cambria"/>
        </w:rPr>
      </w:pPr>
      <w:bookmarkStart w:id="3" w:name="page8"/>
      <w:bookmarkEnd w:id="3"/>
    </w:p>
    <w:p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fedezeteként felajánlott biztosítékok:</w:t>
      </w:r>
    </w:p>
    <w:p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edložena sredstva obezbeđenja radi obezbeđenja kredita:</w:t>
      </w:r>
    </w:p>
    <w:p w:rsidR="00932B4D" w:rsidRPr="000E4648" w:rsidRDefault="00932B4D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spacing w:line="0" w:lineRule="atLeast"/>
        <w:rPr>
          <w:rFonts w:ascii="Cambria" w:hAnsi="Cambria" w:cs="Verdan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lastRenderedPageBreak/>
        <w:t>TERMÉKEK ÉS SZOLGÁLTATÁSOK</w:t>
      </w:r>
    </w:p>
    <w:p w:rsidR="003F27A9" w:rsidRPr="000E4648" w:rsidRDefault="003F27A9" w:rsidP="003F27A9">
      <w:pPr>
        <w:spacing w:line="0" w:lineRule="atLeast"/>
        <w:ind w:left="1080"/>
        <w:rPr>
          <w:rFonts w:ascii="Cambria" w:hAnsi="Cambria" w:cs="Verdana"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roizvodi i usluge</w:t>
      </w:r>
    </w:p>
    <w:p w:rsidR="003F27A9" w:rsidRPr="000E4648" w:rsidRDefault="003F27A9" w:rsidP="003F27A9">
      <w:pPr>
        <w:rPr>
          <w:rFonts w:ascii="Cambria" w:hAnsi="Cambria" w:cs="Verdana"/>
        </w:rPr>
      </w:pPr>
    </w:p>
    <w:p w:rsidR="003F27A9" w:rsidRPr="000E4648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leendő termék/ek, szolgáltatás/ok bemutatása - kiemelve a temék/szolgáltatás vonzerejét (mely tulajdonságaival tűnik ki a piacon, mennyire környezetbarát), megvalósított vagy tervezett minőségbiztosítási rendszer bevezetése;</w:t>
      </w:r>
    </w:p>
    <w:p w:rsidR="003F27A9" w:rsidRPr="000E4648" w:rsidRDefault="003F27A9" w:rsidP="003F27A9">
      <w:pPr>
        <w:spacing w:line="238" w:lineRule="auto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z előállítandó termék, ill. nyújtandó szolgáltatás ismertetése, amennyiben az a meglévő tevékenységtől eltér:</w:t>
      </w: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rméklista (főbb termékek, termékcsoportok minősége, szabványa, márkája),</w:t>
      </w:r>
    </w:p>
    <w:p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onzáskörzet, ágazati, iparági, regionális stb. versenyhelyzet,</w:t>
      </w: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olgáltatásra, termékforgalmazásra vonatkozó előírások, hatósági minősítések, engedélyek,</w:t>
      </w:r>
    </w:p>
    <w:p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rmék, szolgáltatás iránti igény alátámasztása (piackutatási eredmények), ajánlatok, szándéknyilatkozatok, ajánlatkérések, partnerek, referenciák,</w:t>
      </w:r>
    </w:p>
    <w:p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fő konkurensek a beszerzési és értékesítési piacon,</w:t>
      </w: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épes-e a versenyképességét megőrizni, vagy ez csak további fejlesztéssel lehetséges </w:t>
      </w:r>
    </w:p>
    <w:p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üzleti elképzelései.</w:t>
      </w:r>
    </w:p>
    <w:p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edstavljanje budućih proizvoda, usluga – naglašavajući atraktivnost proizvoda/usluga (koji se svojim karakteristikama ističe na tržištu, koliko je ekološki), ostvareno ili planirano uvođenje sistema obezbeđenja kvaliteta;</w:t>
      </w:r>
    </w:p>
    <w:p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uduća proizvodnja proizvoda, odnosno prikazivanje usluga koje se pružaju, ukoliko odstupaju od postojeće delatnosti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lista proizvoda (glavni proizvodi, kvalitet proizvodnih grupa, standard, marka),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ejon atraktivnosti, sektorski, industrijski, regionalni itd. konkurentna situacija,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opisi koji se odnose na usluge, distribuciju proizvoda, službene kvalifikacije, dozvole,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htev za podršku prema proizvodu, uslugama (rezultati istraživanja tržišta), predlozi, izjave o nameri, traženje predloga, partneri, reference,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lavni konkurenti na nabavnom i prodajnom tržištu,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sposoban da sačuva takmičarsku sposobnost, ili je to moguće samo sa daljim razvojem</w:t>
      </w:r>
    </w:p>
    <w:p w:rsidR="003F27A9" w:rsidRPr="000E4648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oslovne zamisli poslovanja 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SZERVEZETI FELÉPÍTÉS ÉS A VEZETŐSÉG BEMUTATÁSA</w:t>
      </w:r>
    </w:p>
    <w:p w:rsidR="003F27A9" w:rsidRPr="00D960BE" w:rsidRDefault="003F27A9" w:rsidP="003F27A9">
      <w:pPr>
        <w:ind w:left="108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organizaciono uređenje i predstavljanje</w:t>
      </w:r>
    </w:p>
    <w:p w:rsidR="003F27A9" w:rsidRPr="00D960BE" w:rsidRDefault="003F27A9" w:rsidP="003F27A9">
      <w:pPr>
        <w:ind w:left="108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rukovodstva</w:t>
      </w:r>
    </w:p>
    <w:p w:rsidR="003F27A9" w:rsidRPr="000E4648" w:rsidRDefault="003F27A9" w:rsidP="003F27A9">
      <w:pPr>
        <w:ind w:left="1080"/>
        <w:rPr>
          <w:rFonts w:ascii="Cambria" w:hAnsi="Cambria"/>
          <w:sz w:val="28"/>
          <w:szCs w:val="28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 xml:space="preserve">A </w:t>
      </w:r>
      <w:r w:rsidRPr="000E4648">
        <w:rPr>
          <w:rFonts w:ascii="Cambria" w:hAnsi="Cambria" w:cs="Arial"/>
          <w:i/>
          <w:iCs/>
          <w:sz w:val="20"/>
          <w:szCs w:val="20"/>
        </w:rPr>
        <w:t>válla</w:t>
      </w:r>
      <w:r w:rsidRPr="00FD315A">
        <w:rPr>
          <w:rFonts w:ascii="Cambria" w:hAnsi="Cambria" w:cs="Arial"/>
          <w:i/>
          <w:iCs/>
          <w:sz w:val="20"/>
          <w:szCs w:val="20"/>
        </w:rPr>
        <w:t>lkoz</w:t>
      </w:r>
      <w:r w:rsidRPr="000E4648">
        <w:rPr>
          <w:rFonts w:ascii="Cambria" w:hAnsi="Cambria" w:cs="Arial"/>
          <w:i/>
          <w:iCs/>
          <w:sz w:val="20"/>
          <w:szCs w:val="20"/>
        </w:rPr>
        <w:t>ás menedzsmentjének bemutatása, a döntéshozó pozícióban lévő és a szakmai vezetést ellátó személyek  bemutatása, kiemelve a cég szempontjából fontos és meglévő szakmai tudást, tapasztalatot, valamint a vállalkozás és a cél szempontjából fontos dolgozók szakmai tudásának, tapasztalatának bemutatása;</w:t>
      </w:r>
    </w:p>
    <w:p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redstavljanje menadžmenta poslovanja, predstavljanje lica koja se nalaze u poziciji donošenja odluka i onih koji se bave profesionalnim usmeravanjem, istaknuvši iz ugla kompanije važno i postojeće stručno znanje, iskustvo, kao i predstavljanje stručnog znanja i iskustva važnih  zaposlenih iz ugla  poslovanja i svrhe; 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MŰKÖDÉSI (TERMELÉSI/KERESKEDELMI/SZOLGÁLTATÁSI) TERV</w:t>
      </w:r>
    </w:p>
    <w:p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lan (proizvodnje  /trgovine  / usluga) rada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A vállalkozás hol, hogyan fogja előállítan</w:t>
      </w:r>
      <w:r w:rsidRPr="00FD315A">
        <w:rPr>
          <w:rFonts w:ascii="Cambria" w:hAnsi="Cambria" w:cs="Arial"/>
          <w:i/>
          <w:iCs/>
          <w:sz w:val="20"/>
          <w:szCs w:val="20"/>
        </w:rPr>
        <w:t xml:space="preserve">i termékeit és szolgáltatásait (székhely, telephely és technológiai leírás, szolgáltatási folyamat leírása), a 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működés technikai feltételei,</w:t>
      </w:r>
      <w:r w:rsidRPr="000E4648">
        <w:rPr>
          <w:rFonts w:ascii="Cambria" w:eastAsia="Times New Roman" w:hAnsi="Cambria"/>
          <w:i/>
          <w:iCs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fontosabb termelő berendezések, logisztika bemutatása, a készletek beszerzési módja és lehetőségei, készletgazdálkodás, raktározás, rendelkezésre álló kapacitás, szükséges garanciális ellátás, fontosabb beszállítók, üzleti partnerek </w:t>
      </w: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bemutatása, értékesítési módok;</w:t>
      </w:r>
    </w:p>
    <w:p w:rsidR="003F27A9" w:rsidRPr="000E4648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de i na koji način će preduzeće proizvoditi svoje proizvode i usluge (sedište, opis lokacije i tehnologije, opis uslužnog procesa), tehnički uslovi funkcionisanja, važna proizvodna uređenja, predstavljanje logistike, način pribavljanja zaliha i mogućnosti, privređivanje zaliha, skladištenje, kapacitet koji stoji na raspolaganju, snabdevanje neophodnom garancijom, glavni prevoznici, predstavljanje poslovnih partnera, načini realizacije;</w:t>
      </w:r>
    </w:p>
    <w:p w:rsidR="003F27A9" w:rsidRPr="000E4648" w:rsidRDefault="003F27A9" w:rsidP="003F27A9">
      <w:pPr>
        <w:spacing w:line="0" w:lineRule="atLeast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A beruházás, fejlesztés folyamata: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36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lephely tulajdonviszonyai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rendeltetésű és alapterületű épületeket építenek, a terület, ingatlan elhelyezkedése, korábbi hasznosítási módja, infrastrukturális ellátottsága stb.,</w:t>
      </w:r>
    </w:p>
    <w:p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eszerzendő gépek, eszközök leírása, szükségességük indoklása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 előkészítettsége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ár megkezdett beruházásnál az eddig elkészült beruházás, ill. a befejezéshez még hiányzó eszközök ismertetése,</w:t>
      </w:r>
    </w:p>
    <w:p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chnológia ismertetése - energia, infrastruktúra igény, termelési technológia folyamat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hatósági engedélyek, működési engedélyek szükségesek, ezek rendelkezésre állnak-e,</w:t>
      </w:r>
    </w:p>
    <w:p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hoz kapcsolódó tartós forgóeszköz-szükséglet és ennek számítása</w:t>
      </w:r>
    </w:p>
    <w:p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Tok investicija, razvoja: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lasnički odnosi lokacije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 koju namenu i površinu grade zgrade, površina, lokacija nepokretnosti, način ranijeg iskorišćavanja, snabdevenost infrastrukturom, itd.;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pis mašina i opreme koje se kupuju, obrazloženje njihove potrebe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prema investicija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o sada pripremljena investicija kod već započetih investicija, odnosno prikazivanje opreme koja još nedostaje za završetak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tehnolorije, energija, zahtev za infrastrukturu, tok proizvodne tehnologije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akve dozvole vlasti, dozvole za rad su neophodne, da li su one na raspolaganju,</w:t>
      </w:r>
    </w:p>
    <w:p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ugoročna potreba za obrtnim kapitalom koji se odnosi na investicije i njena kalkulacija</w:t>
      </w:r>
    </w:p>
    <w:p w:rsidR="003F27A9" w:rsidRPr="000E4648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MARKETING TERV </w:t>
      </w:r>
    </w:p>
    <w:p w:rsidR="003F27A9" w:rsidRPr="00D960BE" w:rsidRDefault="003F27A9" w:rsidP="003F27A9">
      <w:pPr>
        <w:ind w:left="360" w:firstLine="36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ški plan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2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Ágazati elemzés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sektora</w:t>
      </w:r>
    </w:p>
    <w:p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vékenységi körébe tartozó ágazat felmérése, az ágazatra jellemző nemzeti és nemzetközi trendek és piaci kilátások, piacszerzés vagy a piaci részesedés növelésének lehetséges módjai, milyen versenyelőnyökkel rendelkezik a vállalkozás</w:t>
      </w:r>
      <w:r w:rsidRPr="000E4648">
        <w:rPr>
          <w:rFonts w:ascii="Cambria" w:hAnsi="Cambria" w:cs="Arial"/>
        </w:rPr>
        <w:t>:</w:t>
      </w:r>
    </w:p>
    <w:p w:rsidR="003F27A9" w:rsidRPr="000E4648" w:rsidRDefault="003F27A9" w:rsidP="003F27A9">
      <w:pPr>
        <w:rPr>
          <w:rFonts w:ascii="Cambria" w:hAnsi="Cambria" w:cs="Arial"/>
          <w:i/>
          <w:sz w:val="20"/>
          <w:szCs w:val="20"/>
        </w:rPr>
      </w:pPr>
      <w:r w:rsidRPr="000E4648">
        <w:rPr>
          <w:rFonts w:ascii="Cambria" w:hAnsi="Cambria" w:cs="Arial"/>
          <w:i/>
          <w:sz w:val="20"/>
          <w:szCs w:val="20"/>
        </w:rPr>
        <w:t>Istraživanje sektora koji spada u krug delatnosti preduzeća, nacionalni i međunarodni trendovi i izgledi tržišta karakterističnih za sektor, osećaj tržišta ili mogući načini povećanja tržišnog udela, sa kakvim konkurentnim prednostima raspolaže preduzeće:</w:t>
      </w: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numPr>
          <w:ilvl w:val="0"/>
          <w:numId w:val="27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a és egyéb befolyásoló tényezők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ja i druge uticajne činjenice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ik a lehetséges versenytársak, milyen hatással vannak a vállalkozás fejlődésére, a konkurens termékek ára, minősége, teljesítménye, új vállalkozás vagy termék esetén mennyire nehéz belépni a piacra, a már jelenlévő szereplők mennyire és mivel akadályozhatják a belépést, lehetséges szövetségesek, már meglévő kapcsolatok, akik a  vállalkozás tevékenységét bármely módon támogatni tudják;</w:t>
      </w:r>
    </w:p>
    <w:p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o su potencijalni konkurenti, kakav uticaj imaju na razvoj poslovanja, cena konkurentnih proizvoda, kvalitet, učinak, u slučaju novog poslovanja ili proizvoda, koliko je teško ući na tržište, koliko i sa čim mogu sprečiti ulazak već prisutni učesnici, potencijalni saveznici, već postojeće veze, koje mogu na bilo koji način pomoći delatnost poslovanja;</w:t>
      </w: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>A piac és a lehetőségek meghatározása</w:t>
      </w:r>
    </w:p>
    <w:p w:rsidR="003F27A9" w:rsidRPr="000E4648" w:rsidRDefault="003F27A9" w:rsidP="003F27A9">
      <w:pPr>
        <w:ind w:left="720"/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 xml:space="preserve">Određivanje tržišta i mogućnosti 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piac szegmentálása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lastRenderedPageBreak/>
        <w:t>Segmentacija tržišta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A célpiac meghatározása, kik lesznek a vevők, milyen igényeik vannak, demográfiai és pszichológiai jellemzők (életkor, jövedelem, nem, családi állapot, foglalkozás, lakóhely, vásárlásra fordított összeg, vásárlások gyakorisága, életmód, speciális igények, vásárlási döntést befolyásoló tényezők, stb.):</w:t>
      </w:r>
    </w:p>
    <w:p w:rsidR="003F27A9" w:rsidRPr="000E4648" w:rsidRDefault="003F27A9" w:rsidP="003F27A9">
      <w:pPr>
        <w:rPr>
          <w:rFonts w:ascii="Cambria" w:hAnsi="Cambria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dređivanje ciljnog tržišta, ko će biti kupci, kakvi su im zahtevi, demografske i psihološke karakteristike (starosna dob, prihod, pol, bračno stanje, zanimanje, mesto stanovanja, iznos namenjen za kupovinu, učestalost kupovina, način života, specijalni zahtevi, faktori koji utiču na odluke pri kupovini, itd,):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re/szolgáltatásra vonatkozó kereslet mértéke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Merilo potražnje koje se odnosi na proizvod/uslugu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</w:rPr>
        <w:t>Van-e tényleges vagy felkelthető igény a termékre, szolgáltatásra, a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 célpiacra vonatkozó globális információk ( mekkora a mérete; növekvő, csökkenő vagy stagnáló), elért és elérni kívánt piaci részesedés, a piacbővülés lehetőségei:</w:t>
      </w:r>
    </w:p>
    <w:p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postoji stvarna ili moguće izazvana potreba za proizvodom, uslugom, globalne informacije koje se odnose na ciljno tržište (kolika je mera; da li raste, smanjuje se ili stagnira), postignuto i željeno učešće na tržištu, mogućnosti proširenja tržišta: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mék/szolgáltatás egyediségének kialakítása</w:t>
      </w:r>
    </w:p>
    <w:p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građivanje osobina proizvoda/usluga</w:t>
      </w: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/szolgáltatás árképzése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rada cena proizvoda/usluga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Szempontok az árpolitika kialakításánál (konkurencia árai, nagykereskedelmi ár, különböző felhasználói szegmensekhez való alkalmazkodás, önköltségi-összköltségi ár, tulajdonos üzleti haszonra vonatkozó elvárása</w:t>
      </w:r>
      <w:r w:rsidRPr="000E4648">
        <w:rPr>
          <w:rFonts w:ascii="Cambria" w:hAnsi="Cambria" w:cs="Arial"/>
          <w:i/>
          <w:iCs/>
        </w:rPr>
        <w:t xml:space="preserve">), </w:t>
      </w:r>
      <w:r w:rsidRPr="000E4648">
        <w:rPr>
          <w:rFonts w:ascii="Cambria" w:hAnsi="Cambria" w:cs="Arial"/>
          <w:i/>
          <w:iCs/>
          <w:sz w:val="20"/>
          <w:szCs w:val="20"/>
        </w:rPr>
        <w:t>milyen árkategóriába tartoznak a kínált termékek;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spekti projektovanja politike cena (cene konkurencije, velikoprodajna cena, prilagođavanje različitim segmentima korisnika, cena sopstvenih troškova-ukupnih troškova, očekivanja vlasnika koja se odnose na poslovni profit), u kakvu cenovnu kategoriju spadaju ponuđeni proizvodi;</w:t>
      </w:r>
    </w:p>
    <w:p w:rsidR="003F27A9" w:rsidRPr="000E4648" w:rsidRDefault="003F27A9" w:rsidP="003F27A9">
      <w:pPr>
        <w:rPr>
          <w:rFonts w:ascii="Cambria" w:hAnsi="Cambria"/>
        </w:rPr>
      </w:pP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310"/>
        <w:gridCol w:w="990"/>
        <w:gridCol w:w="1050"/>
        <w:gridCol w:w="1050"/>
        <w:gridCol w:w="945"/>
      </w:tblGrid>
      <w:tr w:rsidR="003F27A9" w:rsidRPr="000E4648" w:rsidTr="006C29D1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zolgáltatás megnevez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gység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edinica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27A9" w:rsidRPr="000E4648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Reklámtevékenység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eklamna delatnost 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mellyel legeredményesebben érhető el a célcsoport)</w:t>
      </w:r>
    </w:p>
    <w:p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kojom se najefikasnije može dostići ciljna grupa)</w:t>
      </w: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3.6. Lehetséges korrekciós intézkedések, értékesítéshez kapcsolódó szolgáltatások</w:t>
      </w:r>
      <w:r w:rsidRPr="000E4648">
        <w:rPr>
          <w:rFonts w:ascii="Cambria" w:hAnsi="Cambria" w:cs="Arial"/>
        </w:rPr>
        <w:t xml:space="preserve"> </w:t>
      </w:r>
    </w:p>
    <w:p w:rsidR="003F27A9" w:rsidRPr="000E4648" w:rsidRDefault="003F27A9" w:rsidP="003F27A9">
      <w:pPr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ab/>
        <w:t>Moguće korektivne mere, usluge vezane za prodaju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a termék életciklusának meghosszabbítása és a  nagyobb értékesítés érdekében)</w:t>
      </w:r>
    </w:p>
    <w:p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produženje životnog ciklusa proizvoda i u interesu veće prodaje)</w:t>
      </w: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iaci prognózis</w:t>
      </w:r>
    </w:p>
    <w:p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ržišna prognoza</w:t>
      </w:r>
    </w:p>
    <w:p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árható forgalmi adatok a tervezett célcsoport jellemzői alapján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čekivani podaci prometa na osnovu karakteristika planirane ciljne grupe</w:t>
      </w:r>
    </w:p>
    <w:tbl>
      <w:tblPr>
        <w:tblW w:w="90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1740"/>
        <w:gridCol w:w="1800"/>
        <w:gridCol w:w="1620"/>
      </w:tblGrid>
      <w:tr w:rsidR="003F27A9" w:rsidRPr="000E4648" w:rsidTr="00A972E3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zolgáltatás megnevezése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sítési volumen (db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9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i volumen (komad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         volumen (db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volumen (db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27A9" w:rsidRPr="000E4648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Pr="00D960BE" w:rsidRDefault="003F27A9" w:rsidP="003F27A9">
      <w:pPr>
        <w:pStyle w:val="Heading1"/>
        <w:rPr>
          <w:rFonts w:ascii="Cambria" w:hAnsi="Cambria"/>
        </w:rPr>
      </w:pPr>
    </w:p>
    <w:p w:rsidR="003F27A9" w:rsidRPr="000E4648" w:rsidRDefault="003F27A9" w:rsidP="003F27A9">
      <w:pPr>
        <w:pStyle w:val="Heading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KOCKÁZATELEMZÉS</w:t>
      </w:r>
    </w:p>
    <w:p w:rsidR="003F27A9" w:rsidRPr="00D960BE" w:rsidRDefault="003F27A9" w:rsidP="003F27A9">
      <w:pPr>
        <w:pStyle w:val="BodyText"/>
        <w:ind w:left="72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analiza rizika</w:t>
      </w:r>
    </w:p>
    <w:p w:rsidR="003F27A9" w:rsidRPr="000E4648" w:rsidRDefault="003F27A9" w:rsidP="003F27A9">
      <w:pPr>
        <w:numPr>
          <w:ilvl w:val="0"/>
          <w:numId w:val="3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kockázat forrásai, kockázati tényezők vizsgálata</w:t>
      </w:r>
    </w:p>
    <w:p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  <w:lang w:val="sr-Latn-RS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vori rizika, analiza faktora rizika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>Lehets</w:t>
      </w:r>
      <w:r w:rsidRPr="000E4648">
        <w:rPr>
          <w:rFonts w:ascii="Cambria" w:hAnsi="Cambria" w:cs="Arial"/>
          <w:i/>
          <w:iCs/>
          <w:sz w:val="20"/>
          <w:szCs w:val="20"/>
        </w:rPr>
        <w:t>éges kockázatok ismertetése, elemzése, valamint a kockázatok csökkentésének lehetőségei</w:t>
      </w:r>
    </w:p>
    <w:p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mogućih rizika, analiza, odnosno mogućnosti smanjenja rizika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35"/>
        <w:gridCol w:w="4848"/>
        <w:gridCol w:w="733"/>
      </w:tblGrid>
      <w:tr w:rsidR="003F27A9" w:rsidRPr="000E4648" w:rsidTr="00A972E3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ülső tényezők hatása:</w:t>
            </w:r>
          </w:p>
          <w:p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spoljašnjih faktora: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rendszer változása</w:t>
            </w:r>
          </w:p>
          <w:p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reskog sistem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áció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acij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folyamingadozás</w:t>
            </w:r>
          </w:p>
          <w:p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kurs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iaci trendek</w:t>
            </w:r>
          </w:p>
          <w:p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žišni trendov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rsenytársak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onkurent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források hozzáférhetőségének biztosítása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iguranj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 pristupačnosti finansijskih izvor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ereslet változása</w:t>
            </w:r>
          </w:p>
          <w:p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tražnje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65"/>
        <w:gridCol w:w="4848"/>
        <w:gridCol w:w="703"/>
      </w:tblGrid>
      <w:tr w:rsidR="003F27A9" w:rsidRPr="000E4648" w:rsidTr="00A972E3">
        <w:trPr>
          <w:trHeight w:val="600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Belső tényezők hatása:</w:t>
            </w:r>
          </w:p>
          <w:p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unutrašnjih faktora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Likviditási nehézségek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škoće likvidnosti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enedzsment kockázat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izik menadžment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öltségnövekedés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troškov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űszaki fejlődés üteme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mpo tehničkog razvoj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chnológia megbízhatósága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uzdanost tehnologije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spacing w:line="360" w:lineRule="auto"/>
        <w:rPr>
          <w:rFonts w:ascii="Cambria" w:hAnsi="Cambria"/>
        </w:rPr>
      </w:pPr>
    </w:p>
    <w:p w:rsidR="003F27A9" w:rsidRPr="00FD315A" w:rsidRDefault="003F27A9" w:rsidP="003F27A9">
      <w:pPr>
        <w:numPr>
          <w:ilvl w:val="0"/>
          <w:numId w:val="37"/>
        </w:numPr>
        <w:spacing w:line="360" w:lineRule="auto"/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-analízis a cég szempontjábó</w:t>
      </w:r>
      <w:r w:rsidRPr="000E4648">
        <w:rPr>
          <w:rFonts w:ascii="Cambria" w:hAnsi="Cambria" w:cs="Arial"/>
          <w:b/>
          <w:bCs/>
          <w:i/>
          <w:iCs/>
        </w:rPr>
        <w:t>l</w:t>
      </w:r>
      <w:r w:rsidRPr="000E4648">
        <w:rPr>
          <w:rFonts w:ascii="Cambria" w:hAnsi="Cambria" w:cs="Arial"/>
        </w:rPr>
        <w:t>:</w:t>
      </w:r>
    </w:p>
    <w:p w:rsidR="003F27A9" w:rsidRPr="000E4648" w:rsidRDefault="003F27A9" w:rsidP="003F27A9">
      <w:pPr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 analize iz ugla kompanije: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710"/>
        <w:gridCol w:w="4454"/>
      </w:tblGrid>
      <w:tr w:rsidR="003F27A9" w:rsidRPr="000E4648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rősségek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ake strane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től jó a cég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Zbog čega je kompanija dobra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engeségek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labe strane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 a rossz benne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Šta je loše u njoj)</w:t>
            </w:r>
          </w:p>
        </w:tc>
      </w:tr>
      <w:tr w:rsidR="003F27A9" w:rsidRPr="000E4648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Lehetőségek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lyen fejlődési lehetőségek vannak a külső környezetben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razvojne mogućnosti postoje u spoljašnjoj sredini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eszélyek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pasnosti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Az üzleti terv megvalósulását tekintve milyen bajokat okozhat a környezet)</w:t>
            </w:r>
          </w:p>
          <w:p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probleme može uzrokovati sredina u smislu realizacije poslovnog plana)</w:t>
            </w:r>
          </w:p>
        </w:tc>
      </w:tr>
    </w:tbl>
    <w:p w:rsidR="003F27A9" w:rsidRPr="000E4648" w:rsidRDefault="003F27A9" w:rsidP="003F27A9">
      <w:pPr>
        <w:pStyle w:val="Heading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PÉNZÜGYI TERV</w:t>
      </w:r>
    </w:p>
    <w:p w:rsidR="003F27A9" w:rsidRPr="00D960BE" w:rsidRDefault="003F27A9" w:rsidP="003F27A9">
      <w:pPr>
        <w:pStyle w:val="BodyText"/>
        <w:ind w:left="108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finansijski plan</w:t>
      </w:r>
    </w:p>
    <w:p w:rsidR="003F27A9" w:rsidRPr="000E4648" w:rsidRDefault="003F27A9" w:rsidP="003F27A9">
      <w:pPr>
        <w:spacing w:line="0" w:lineRule="atLeas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rvadatai, mérlegterv, eredményterv stb.:</w:t>
      </w:r>
    </w:p>
    <w:p w:rsidR="003F27A9" w:rsidRPr="000E4648" w:rsidRDefault="003F27A9" w:rsidP="003F27A9">
      <w:pPr>
        <w:spacing w:line="8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ellékelt táblázatok alapján a tervek szöveges ismertetése (a fejlesztés indoklása - milyen többlet eredmény elérését teszi lehetővé stb.),</w:t>
      </w:r>
    </w:p>
    <w:p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piaci stratégiája, milyen eszközökkel kívánja a tervezett célt elérni (a beruházás megvalósítása utáni eszközrendszer.),</w:t>
      </w:r>
    </w:p>
    <w:p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ükséges munkaerő rendelkezésre áll-e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a tevékenység jellegétől függő egyéb kérdések (kutatás-fejlesztési tevékenység, stb.)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t tart a vállalkozás erős és gyenge pontjainak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egtérülés, fedezeti pont, stb. számítások.</w:t>
      </w:r>
    </w:p>
    <w:p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odaci o planu poslovanja, bilans stanja, plan rezultata, itd.: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kstualno prikazivanje planova na osnovu priloženih tabela (obraloženje razvoja – kakav dodatni rezultat će omogućiti da se postigne, itd.)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ržišna strategija preduzeća, sa kakvim sredstvima planira da postigne planirani cilj (sistem sredstava nakonostvarenja investicija.)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na raspolaganju neophodna radna snaga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stala pitanja koja zavise od svojstva delatnosti (istraživačka i razvojna delatnost, itd.)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šta smatra preduzeće svojim jakim i slabim tačkama,</w:t>
      </w:r>
    </w:p>
    <w:p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raćanje, tačka pokrića, itd., kalkulaije.</w:t>
      </w:r>
    </w:p>
    <w:p w:rsidR="003F27A9" w:rsidRPr="00D960BE" w:rsidRDefault="003F27A9" w:rsidP="003F27A9">
      <w:pPr>
        <w:pStyle w:val="BodyText"/>
        <w:rPr>
          <w:rFonts w:ascii="Cambria" w:hAnsi="Cambria"/>
        </w:rPr>
      </w:pPr>
    </w:p>
    <w:p w:rsidR="003F27A9" w:rsidRPr="000E4648" w:rsidRDefault="003F27A9" w:rsidP="003F27A9">
      <w:pPr>
        <w:numPr>
          <w:ilvl w:val="0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glévő és szükséges források elemzése</w:t>
      </w:r>
    </w:p>
    <w:p w:rsidR="003F27A9" w:rsidRPr="00FD315A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postojećih i neophodnih izvora</w:t>
      </w:r>
    </w:p>
    <w:p w:rsidR="003F27A9" w:rsidRPr="000E4648" w:rsidRDefault="003F27A9" w:rsidP="003F27A9">
      <w:pPr>
        <w:numPr>
          <w:ilvl w:val="1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-fejlesztés forrásigénye</w:t>
      </w:r>
    </w:p>
    <w:p w:rsidR="003F27A9" w:rsidRPr="000E4648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  <w:sz w:val="20"/>
          <w:szCs w:val="20"/>
        </w:rPr>
        <w:t>Sredstva potrebna za razvoj poslovanj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62"/>
      </w:tblGrid>
      <w:tr w:rsidR="003F27A9" w:rsidRPr="000E4648" w:rsidTr="00A972E3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agyarázat</w:t>
            </w:r>
          </w:p>
          <w:p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bjašnjenje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Fejlesztési költség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azvo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ruházási költség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investici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gedélyek, tanúsítványok, licencek költségei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dozvola, uverenja, licenc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letek (áru, nyersanyag, segédanyag, alkatrészek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Zalihe (roba, sirovina, pomoćni materijali, rezervni delovi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ztrációs költség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trativni troškovi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tmeneti működési tartalé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Privremena operativna rezerv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 tulajdonában lévő ingatlanok és eszközök (a legfrissebb keresztmetszet szerint – a mellékeltként beadott bruttó mérleg alapján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Nekretnine i opreme u vlasništvu preduzeća (prema poslednjem poprečnom preseku – na osnovu priloženog bruto bilansa stanj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1560"/>
        <w:gridCol w:w="1245"/>
        <w:gridCol w:w="1590"/>
        <w:gridCol w:w="1625"/>
      </w:tblGrid>
      <w:tr w:rsidR="003F27A9" w:rsidRPr="000E4648" w:rsidTr="004D7115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önyv szerinti érték (RSD)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prema knjizi (RSD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 %-a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odišnja amortizacija u %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1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020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3F27A9" w:rsidRPr="000E4648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  xxxxx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i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Bérköltségek és egyéb személyi jellegű kifizetések (nettó fizetés + adó + járulékok a munkavállaló terhére + járulékok a munkaadó terhére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Plate i druge isplate ličnih primanja (neto plata + porez + doprinosi na teret radnika + doprinosi na teret poslodavca)</w:t>
      </w: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0"/>
        <w:gridCol w:w="1560"/>
        <w:gridCol w:w="1440"/>
        <w:gridCol w:w="1440"/>
      </w:tblGrid>
      <w:tr w:rsidR="003F27A9" w:rsidRPr="000E4648" w:rsidTr="004D7115"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érköltség megnevezése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latnih troško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1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1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27A9" w:rsidRPr="000E4648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ulajdonos nagy bruttó fizet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vlasnik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lkalmazottak nagy bruttó fizet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zaposleni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személyi jellegű kifizetés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ruge isplate ličnih primanj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sz w:val="20"/>
        </w:rPr>
      </w:pPr>
    </w:p>
    <w:p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Értékesítésből származó bevételek terve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rihod od prodaje plana</w:t>
      </w:r>
    </w:p>
    <w:tbl>
      <w:tblPr>
        <w:tblW w:w="111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1065"/>
        <w:gridCol w:w="990"/>
        <w:gridCol w:w="990"/>
        <w:gridCol w:w="1080"/>
        <w:gridCol w:w="1080"/>
        <w:gridCol w:w="1080"/>
        <w:gridCol w:w="1094"/>
        <w:gridCol w:w="1080"/>
        <w:gridCol w:w="990"/>
      </w:tblGrid>
      <w:tr w:rsidR="003F27A9" w:rsidRPr="000E4648" w:rsidTr="004D7115">
        <w:trPr>
          <w:jc w:val="center"/>
        </w:trPr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3 (1x2)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6 (4x5)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 (7x8)</w:t>
            </w:r>
          </w:p>
        </w:tc>
      </w:tr>
      <w:tr w:rsidR="003F27A9" w:rsidRPr="000E4648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/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csoport ill.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szolgáltatás megnevez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proizvoda/grupe proizvoda odnosno usluge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Összesen:</w:t>
            </w:r>
          </w:p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Ukupno: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i/>
              </w:rPr>
            </w:pPr>
            <w:r w:rsidRPr="000E4648">
              <w:rPr>
                <w:rFonts w:ascii="Cambria" w:hAnsi="Cambria"/>
                <w:b/>
                <w:i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áfordítások/költségek terve a 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 xml:space="preserve"> a pá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l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>yázat fenntartási id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(a táblázathoz szükség szerint hozzáadható újabb oszlop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 utroška/troškova za 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održavanja projekt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po potrebi se može dodati nova kolona u tabeli)</w:t>
      </w:r>
    </w:p>
    <w:tbl>
      <w:tblPr>
        <w:tblW w:w="945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0"/>
        <w:gridCol w:w="555"/>
        <w:gridCol w:w="1140"/>
        <w:gridCol w:w="1080"/>
        <w:gridCol w:w="1260"/>
      </w:tblGrid>
      <w:tr w:rsidR="003F27A9" w:rsidRPr="000E4648" w:rsidTr="004D7115">
        <w:tc>
          <w:tcPr>
            <w:tcW w:w="915" w:type="dxa"/>
            <w:shd w:val="clear" w:color="auto" w:fill="auto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21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Vrednost (RSD) </w:t>
            </w: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Érték                    (RSD) _____</w:t>
            </w:r>
          </w:p>
          <w:p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</w:t>
            </w: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ladott áru beszerzési érték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bavna vrednost prodate robe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yersanyag, segédanyag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irovina, pomoćni materijal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Style w:val="Emphasi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Emphasis"/>
                <w:rFonts w:ascii="Cambria" w:hAnsi="Cambria" w:cs="Arial"/>
                <w:sz w:val="20"/>
                <w:szCs w:val="20"/>
              </w:rPr>
              <w:t>Kis értékű eszköz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aktiválásakor/ használatba vételkor elszámoljuk az értékcsökkenést egy összegben)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prema male vrednosti (prilikom aktiviranja/korišćenja obračunavamo smanjenje vrednosti u određenom iznosu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iaköltség (benzin, áram, gáz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etski troškovi (benzin, struja, gas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unkabérek és egyéb személyi jellegű kifizetés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splata plata i drugih ličnih primanja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állítási költségek (</w:t>
            </w:r>
            <w:r w:rsidRPr="000E4648">
              <w:rPr>
                <w:rFonts w:ascii="Cambria" w:hAnsi="Cambria" w:cs="Arial"/>
                <w:sz w:val="20"/>
                <w:szCs w:val="20"/>
              </w:rPr>
              <w:t>+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: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posta, telefon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transporta (+drugi: pošta, telefon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érletek költségei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zakupa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eklám, propaganda költség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eklama, propagandi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Style w:val="Emphasi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Emphasis"/>
                <w:rFonts w:ascii="Cambria" w:hAnsi="Cambria" w:cs="Arial"/>
                <w:sz w:val="20"/>
                <w:szCs w:val="20"/>
              </w:rPr>
              <w:t>Igénybe vett egyéb szolgáltatások költsége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 w:rsidRPr="000E4648">
              <w:rPr>
                <w:rStyle w:val="Emphasis"/>
                <w:rFonts w:ascii="Cambria" w:hAnsi="Cambria" w:cs="Arial"/>
                <w:sz w:val="20"/>
                <w:szCs w:val="20"/>
              </w:rPr>
              <w:t>termelé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, </w:t>
            </w:r>
            <w:r w:rsidRPr="000E4648">
              <w:rPr>
                <w:rStyle w:val="Emphasis"/>
                <w:rFonts w:ascii="Cambria" w:hAnsi="Cambria" w:cs="Arial"/>
                <w:sz w:val="20"/>
                <w:szCs w:val="20"/>
              </w:rPr>
              <w:t>szolgáltatá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érdekében felhasznált ráfordítások, pl.karbantartás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ostalih usluga uzetih u obzir (proizvodnja, iskorišćeni utrošak u interesu usluga, npr. održavanje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áció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acija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 anyagjellegű ráfordítások (</w:t>
            </w:r>
            <w:r w:rsidRPr="000E4648">
              <w:rPr>
                <w:rStyle w:val="Emphasis"/>
                <w:rFonts w:ascii="Cambria" w:hAnsi="Cambria" w:cs="Arial"/>
                <w:sz w:val="20"/>
                <w:szCs w:val="20"/>
              </w:rPr>
              <w:t>nem termelési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/</w:t>
            </w:r>
            <w:r w:rsidRPr="00FD315A">
              <w:rPr>
                <w:rStyle w:val="Emphasis"/>
                <w:rFonts w:ascii="Cambria" w:hAnsi="Cambria" w:cs="Arial"/>
                <w:sz w:val="20"/>
                <w:szCs w:val="20"/>
              </w:rPr>
              <w:t>szolgáltatási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jellegű költségek, reprezentáció, könyvvitel, biztosítás, banki provízió, tagsági díjak,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helyi adók,  stb.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aterijalni troškovi (troškovi koji nemaju karakteristike proizvodnje/usluga, reprezentacija, knjigovodstvo, osiguranje, bankarska provizija, članarine, lokalni porezi, itd.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Összesen: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s.sz. 1+2+3+4+5+6+7+8+9+10+11+12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r.br. 1+2+3+4+5+6+7+8+9+10+11+12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ráfordításai/költségei (kamat, negatív árfolyamkülönbség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ashodi/troškovi finansijskih poslova (kamata, negativna razlika kursa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rendkívüli költségek (hiányok, termék/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áru leírás, nem megfizetett eladás, gép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k és ingatlanok kiselejtezése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troškovi (nedostaci, opis proizvoda/robe, nenaplaćena prodaja, škartiranje mašina i nekretnina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1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50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ráfordítás: (s.sz. 13+14+15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i utrošak: (r.br. 13+14+15)</w:t>
            </w:r>
          </w:p>
        </w:tc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3F27A9" w:rsidRPr="00FD315A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vezett bevételek 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lanirani prihodi (planirani rok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4515"/>
        <w:gridCol w:w="525"/>
        <w:gridCol w:w="1140"/>
        <w:gridCol w:w="1170"/>
        <w:gridCol w:w="1350"/>
      </w:tblGrid>
      <w:tr w:rsidR="003F27A9" w:rsidRPr="000E4648" w:rsidTr="006C29D1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________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__</w:t>
            </w: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ueladásból származó bevétel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rob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eladásból származó bevétel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olgáltatás eladásból származó bevétel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uslug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vételek saját termék felhasználásából saját célra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korišćenja sopstvenih proizvoda za sopstvene svrh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 növeked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sökkenése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manje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onációkból, támogatásokból származó bevétel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Prihodi koji potiču od donacija, pomoći 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!!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ügyvitelből származó bevételek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bérletből, licencekből és egyéb ügyv.bev.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drugih poslova (zakupa, licenci i drug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 (s.sz.1+2+3+4+5-6+7+8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 (r.br. 1+2+3+4+5+6+7+8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bevételei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mat, pozitív árfolyamkülünbség, egyéb pénzügyi műveletek bevételei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finansijskih poslova (kamata, pozitivna kursna razlika, drugi prihodi od finansijsk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 rendkívüli bevételek (gépek, ingatlanok eladásából származó bevétel, leltár-többlet,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gyéb bevételek, megfizetett leírt követelés, kötelezettség jóváírása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prihodi (mašine, prihodi od prodaje nekretnina, višak inventara, drugi prihodi, plaćeni pisani zahtev, bonifikacija obavez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bevétel: ( s.sz.9+10+11)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an prihod: (r.br. 9+10+11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0E4648" w:rsidRDefault="003F27A9" w:rsidP="003F27A9">
      <w:pPr>
        <w:pStyle w:val="Heading1"/>
        <w:numPr>
          <w:ilvl w:val="0"/>
          <w:numId w:val="0"/>
        </w:numPr>
        <w:spacing w:line="360" w:lineRule="auto"/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</w:pPr>
    </w:p>
    <w:p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:rsidR="003F27A9" w:rsidRPr="00FD315A" w:rsidRDefault="003F27A9" w:rsidP="003F27A9">
      <w:pPr>
        <w:numPr>
          <w:ilvl w:val="0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>TERVEZETT EREDMÉNY MÉRLEG</w:t>
      </w:r>
      <w:r w:rsidRPr="000E4648">
        <w:rPr>
          <w:rFonts w:ascii="Cambria" w:eastAsia="Lucida Sans Unicode" w:hAnsi="Cambria" w:cs="Tahoma"/>
          <w:b/>
          <w:bCs/>
          <w:i/>
          <w:iCs/>
          <w:kern w:val="1"/>
          <w:lang w:val="en-US" w:eastAsia="en-US" w:bidi="en-US"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 xml:space="preserve">PLANIRANI BILANS USPEH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:rsidR="003F27A9" w:rsidRPr="000E4648" w:rsidRDefault="003F27A9" w:rsidP="003F27A9">
      <w:pPr>
        <w:spacing w:before="100" w:after="100"/>
        <w:jc w:val="both"/>
        <w:rPr>
          <w:rFonts w:ascii="Cambria" w:eastAsia="Times New Roman" w:hAnsi="Cambria" w:cs="Arial"/>
          <w:i/>
          <w:iCs/>
          <w:kern w:val="1"/>
          <w:sz w:val="20"/>
          <w:szCs w:val="20"/>
          <w:lang w:eastAsia="ar-SA" w:bidi="ar-SA"/>
        </w:rPr>
      </w:pPr>
    </w:p>
    <w:tbl>
      <w:tblPr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150"/>
        <w:gridCol w:w="645"/>
        <w:gridCol w:w="1950"/>
        <w:gridCol w:w="1800"/>
        <w:gridCol w:w="1890"/>
      </w:tblGrid>
      <w:tr w:rsidR="003F27A9" w:rsidRPr="000E4648" w:rsidTr="004D7115">
        <w:trPr>
          <w:trHeight w:hRule="exact" w:val="285"/>
        </w:trPr>
        <w:tc>
          <w:tcPr>
            <w:tcW w:w="3705" w:type="dxa"/>
            <w:gridSpan w:val="2"/>
            <w:vMerge w:val="restart"/>
            <w:shd w:val="clear" w:color="auto" w:fill="FFFF99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íció</w:t>
            </w:r>
          </w:p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icija</w:t>
            </w:r>
          </w:p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 račun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890" w:type="dxa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:rsidTr="004D7115">
        <w:tc>
          <w:tcPr>
            <w:tcW w:w="3705" w:type="dxa"/>
            <w:gridSpan w:val="2"/>
            <w:vMerge/>
            <w:shd w:val="clear" w:color="auto" w:fill="FFFF99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OP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dec. 31-ig</w:t>
            </w:r>
          </w:p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o 31. dec. 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01.01.-31.12.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90" w:type="dxa"/>
            <w:vAlign w:val="center"/>
          </w:tcPr>
          <w:p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</w:t>
            </w: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.  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računa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ÜZLETI TEVÉKENYSÉG BEVÉTELE 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RIHOD OD POSLOVNE DELATNOST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0+61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numPr>
                <w:ilvl w:val="0"/>
                <w:numId w:val="39"/>
              </w:num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esítés nettó árbevétele </w:t>
            </w:r>
          </w:p>
          <w:p w:rsidR="003F27A9" w:rsidRPr="000E4648" w:rsidRDefault="003F27A9" w:rsidP="006C29D1">
            <w:pPr>
              <w:snapToGrid w:val="0"/>
              <w:ind w:left="72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prihod od prodaj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Bevételek saját termék felhasználásából saját célr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korišćenja sopstvenih proizvoda za sopstvene svrh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0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A saját készítésű készletek értékének növekedés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ast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1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A saját készí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ésű készletek értékének csökkenés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Smanjenje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4+65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Az üzleti tevékenység egyéb bevétele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prihodi poslovne delatnosti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I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Kto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LETI TEVÉKENYSÉG RÁFORDÍTÁSAI (208-tól 212-ig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ASHODI POSLOVNE DELATNOSTI (od 208 do 212)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Az eladott áru beszerzési érték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abavna cena prodate rob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8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1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2.Anyag jellegű költségek 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materijalne prirode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2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Személyi jellegű ráfordítások 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munkabér, munkabértérítés és e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yéb személyi jellegű költségek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lične prirode (zarade,  naknade zarada i ostali lični troškovi)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4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Értékcsökkenési leírás és tartalékolás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is amortizacije i viška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3+55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Egyéb üzemi jellegű ráfordítás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Drugi poslovni rashodi 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510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15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nyeresége (201-207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profit (201-207)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510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IV</w:t>
            </w:r>
          </w:p>
        </w:tc>
        <w:tc>
          <w:tcPr>
            <w:tcW w:w="315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vesztesége (207-201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gubitak (207-201)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4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6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énzügyi műveletek bevétele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6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műveletek ráfordításai 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315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bevétel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pri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7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 57</w:t>
            </w:r>
          </w:p>
        </w:tc>
        <w:tc>
          <w:tcPr>
            <w:tcW w:w="315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ráfordítás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ras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X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nyereség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3-214+215-216+217-218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profit pre oporezivanj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(213-214+215-216+217-218) 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veszteség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erativni gubitak pre oporezivanj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</w:t>
            </w:r>
          </w:p>
        </w:tc>
        <w:tc>
          <w:tcPr>
            <w:tcW w:w="315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zás előtti eredmény 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ezultat pre oporezivanj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auto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 A periódus nyereségi adój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z na dobit za ovaj period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FFFF99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Lucida Sans Unicode" w:hAnsi="Cambria" w:cs="Arial"/>
                <w:i/>
                <w:iCs/>
                <w:kern w:val="1"/>
                <w:sz w:val="20"/>
                <w:szCs w:val="20"/>
                <w:lang w:eastAsia="en-US" w:bidi="en-US"/>
              </w:rPr>
              <w:t>2.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óváhagyott osztalék, részesedés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dobrena dividenda, učešće</w:t>
            </w:r>
          </w:p>
        </w:tc>
        <w:tc>
          <w:tcPr>
            <w:tcW w:w="645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555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I</w:t>
            </w:r>
          </w:p>
        </w:tc>
        <w:tc>
          <w:tcPr>
            <w:tcW w:w="3150" w:type="dxa"/>
            <w:shd w:val="clear" w:color="auto" w:fill="auto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TÓ NYERESÉG (Adózott eredmény) (223-225-228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O PROFIT (Oporezovani rezultat) (223-225-228)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890" w:type="dxa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</w:tbl>
    <w:p w:rsidR="003F27A9" w:rsidRPr="000E4648" w:rsidRDefault="003F27A9" w:rsidP="003F27A9">
      <w:pPr>
        <w:numPr>
          <w:ilvl w:val="0"/>
          <w:numId w:val="39"/>
        </w:numPr>
        <w:tabs>
          <w:tab w:val="left" w:pos="0"/>
        </w:tabs>
        <w:spacing w:line="360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</w:rPr>
        <w:t>TERVEZETT MÉRLEG</w:t>
      </w:r>
      <w:r w:rsidRPr="000E4648">
        <w:rPr>
          <w:rFonts w:ascii="Cambria" w:hAnsi="Cambria"/>
          <w:i/>
          <w:iCs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/>
          <w:b/>
          <w:bCs/>
          <w:i/>
          <w:iCs/>
        </w:rPr>
        <w:t>PLANIRANI BILANS (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:rsidR="003F27A9" w:rsidRPr="000E4648" w:rsidRDefault="003F27A9" w:rsidP="003F27A9">
      <w:pPr>
        <w:tabs>
          <w:tab w:val="left" w:pos="0"/>
        </w:tabs>
        <w:spacing w:line="360" w:lineRule="auto"/>
        <w:rPr>
          <w:rFonts w:ascii="Cambria" w:hAnsi="Cambria" w:cs="Arial"/>
          <w:i/>
          <w:iCs/>
          <w:sz w:val="20"/>
          <w:szCs w:val="20"/>
        </w:rPr>
      </w:pPr>
    </w:p>
    <w:tbl>
      <w:tblPr>
        <w:tblW w:w="10337" w:type="dxa"/>
        <w:tblInd w:w="-3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465"/>
        <w:gridCol w:w="675"/>
        <w:gridCol w:w="1757"/>
        <w:gridCol w:w="2070"/>
        <w:gridCol w:w="1980"/>
      </w:tblGrid>
      <w:tr w:rsidR="003F27A9" w:rsidRPr="000E4648" w:rsidTr="006C29D1">
        <w:trPr>
          <w:trHeight w:hRule="exact" w:val="255"/>
        </w:trPr>
        <w:tc>
          <w:tcPr>
            <w:tcW w:w="3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egnevezés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aziv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 (RSD) Vrednost (RSD)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:rsidTr="006C29D1"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.sz.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.br.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. 31.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.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ember 31.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embar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_____</w:t>
            </w: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ESZKÖZÖK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SREDSTV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MMATERIÁLIS JAVA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MATERIJALNA DOBR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TÁRGYI ESZKÖZÖK (4+5+6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ATERIJALNA SREDSTVA (4+5+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ngatlan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Nekretnin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Műszaki berendezés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hnička opre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tárgyi eszközö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a materijaln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450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PÉNZÜGYI    ESZKÖZÖ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FINANSIJSK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ORGÓESZKÖZÖK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BRTNA SREDSTV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ÉSZLETEK (10+11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ZALIHE (10+11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ukészlet és készletre adott előleg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vans za zalihe robe i zalih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sanyagkészlet, késztermék és félkésztermék készlet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Zalihe sirovina, zalihe gotovog proizvoda i polugotovog proizvoda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LEJÁRATÚ KÖVETE</w:t>
            </w:r>
            <w:r w:rsidRPr="00FD315A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LÉS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13+14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I ZAHTEVI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3+1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evőkkel szembeni követelés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htevi prema kupci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gyéb követelés 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zahtev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ÉNZESZKÖZÖK (16+17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INANSIJSKA SREDSTVA (16+1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olyószámlán lévő pénz és készpénz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ovac i gotov novac na tekućem računu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papír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artije od vrednos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V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 időbeli elhatárolás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na vremenska raz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547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ESZKÖZÖK (AKTÍVÁK) Összesen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REDSTVA (AKTIVE) Ukupno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AJÁT TŐKE (2+3+4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OPSTVENI KAPITAL (2+3+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EGYZETT TŐK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BELEŽE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ŐKETARTALÉ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REDMÉNYTARTALÉK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m felosztott nyereség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REZULTAT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podeljeni profit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ÉLTARTALÉKOK ÉS KÖTELELEZETTSÉGEK</w:t>
            </w:r>
          </w:p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 6+7+10+16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ILJNE REZERVE I OBAVEZ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6+7+10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éltartaléko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iljne rezerv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KÖTELEZETTSÉGEK (8+9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UGOROČNE OBAVEZE (8+9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 xml:space="preserve">1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hitel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ug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hosszúlejáratú kötelezettség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dugoročne obavez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:rsidTr="006C29D1">
        <w:trPr>
          <w:trHeight w:val="96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 LEJÁRATÚ KÖTELEZETT- SÉGEK (11+12+13+14+15+16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E OBAVEZE (11+12+13+14+15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övid lejáratú hitel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ratk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Ügyvitelből eredő kötelezettségek (szállítók felé kötelezettségek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baveze koje potiču od poslovanja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obaveze prema dobavljačima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58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rövidlejáratú kötelezettségek (bérek, adók, járulékok)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kratkoročne obaveze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zakup, porezi, doprinosi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DV (ÁFA)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telezettségek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DV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eségi adó kötelezettsé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rofit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V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SZÍV IDŐBELI ELHATÁTOLÁS</w:t>
            </w:r>
          </w:p>
          <w:p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IVNA VREMENSKA O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:rsidTr="006C29D1">
        <w:trPr>
          <w:trHeight w:val="578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FORRÁSOK (PASSZÍVÁK) Összesen 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ZVORI (PASIVE) UKUPNO</w:t>
            </w:r>
          </w:p>
          <w:p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</w:tbl>
    <w:p w:rsidR="003F27A9" w:rsidRPr="000E4648" w:rsidRDefault="003F27A9" w:rsidP="003F27A9">
      <w:pPr>
        <w:numPr>
          <w:ilvl w:val="0"/>
          <w:numId w:val="39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JÖVEDELMEZŐSÉGI-GAZDASÁGOSSÁGI MUTATÓK: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I PROFITABILNOSTI - EKONOMIČNOSTI</w:t>
      </w:r>
    </w:p>
    <w:p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nyereségszint = (Nettó adózott nyereség/árbevétel) x 100</w:t>
      </w:r>
    </w:p>
    <w:p w:rsidR="003F27A9" w:rsidRPr="000E4648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stopa profita = (Neto oporezovani profit/prihod) x 100</w:t>
      </w:r>
    </w:p>
    <w:p w:rsidR="003F27A9" w:rsidRPr="000E4648" w:rsidRDefault="003F27A9" w:rsidP="003F27A9">
      <w:p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i/>
          <w:iCs/>
        </w:rPr>
        <w:t>(az árbevétel mennyi %-a realizálodik nyereségként)</w:t>
      </w:r>
    </w:p>
    <w:p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i/>
          <w:iCs/>
        </w:rPr>
        <w:t>(koliko % prihoda se realizuje kao profit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0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1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Árbevétel (Értékesítés nettó árbevétele) 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Prihod (Neto prihod od prodaje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rsd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nyereségszint:</w:t>
            </w:r>
          </w:p>
          <w:p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stopa profita;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</w:p>
    <w:p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Gazdaságossági mutató= Bevételek/ráfordítások</w:t>
      </w:r>
    </w:p>
    <w:p w:rsidR="003F27A9" w:rsidRPr="00FD315A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 ekonomičnosti= Prihodi/rashod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0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1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lastRenderedPageBreak/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b</w:t>
            </w:r>
            <w:r w:rsidRPr="000E4648">
              <w:rPr>
                <w:rFonts w:ascii="Cambria" w:hAnsi="Cambria"/>
                <w:i/>
                <w:iCs/>
              </w:rPr>
              <w:t>evétel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pri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r</w:t>
            </w:r>
            <w:r w:rsidRPr="000E4648">
              <w:rPr>
                <w:rFonts w:ascii="Cambria" w:hAnsi="Cambria"/>
                <w:i/>
                <w:iCs/>
              </w:rPr>
              <w:t>áfordítás</w:t>
            </w:r>
          </w:p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ras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Gazdaságossági mutató:</w:t>
            </w:r>
          </w:p>
          <w:p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Pokazatelj ekonomičnost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:rsidR="003F27A9" w:rsidRPr="00FD315A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profitráta= (</w:t>
      </w:r>
      <w:r w:rsidRPr="000E4648">
        <w:rPr>
          <w:rFonts w:ascii="Cambria" w:hAnsi="Cambria"/>
          <w:i/>
          <w:iCs/>
        </w:rPr>
        <w:t>Nettó adózott nyereség / Saját tőke) x 100</w:t>
      </w:r>
    </w:p>
    <w:p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rata profita= (</w:t>
      </w:r>
      <w:r w:rsidRPr="000E4648">
        <w:rPr>
          <w:rFonts w:ascii="Cambria" w:hAnsi="Cambria"/>
          <w:bCs/>
          <w:i/>
          <w:iCs/>
        </w:rPr>
        <w:t>Neto oporezovani profit / Sopstveni kapital) x 100</w:t>
      </w:r>
    </w:p>
    <w:p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a tulajdonos saját tőkéjének jövedelmezősége)</w:t>
      </w:r>
    </w:p>
    <w:p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profitabilnost sopstvenog kapitala vlasnik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0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1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aját tőke</w:t>
            </w:r>
          </w:p>
          <w:p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opstveni kapital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profitráta:</w:t>
            </w:r>
          </w:p>
          <w:p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rata profita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:rsidR="003F27A9" w:rsidRPr="00FD315A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LLÉKLETEK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LOZI</w:t>
      </w:r>
    </w:p>
    <w:p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pBdr>
          <w:bottom w:val="single" w:sz="4" w:space="0" w:color="000000"/>
        </w:pBdr>
        <w:ind w:left="4956" w:firstLine="708"/>
        <w:jc w:val="both"/>
        <w:rPr>
          <w:rFonts w:ascii="Cambria" w:hAnsi="Cambria" w:cs="Arial"/>
          <w:i/>
        </w:rPr>
      </w:pPr>
    </w:p>
    <w:p w:rsidR="003F27A9" w:rsidRPr="000E4648" w:rsidRDefault="003F27A9" w:rsidP="003F27A9">
      <w:pPr>
        <w:ind w:left="3540" w:firstLine="708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                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ámogatást igénylő cégszerű aláírása</w:t>
      </w:r>
    </w:p>
    <w:p w:rsidR="003F27A9" w:rsidRPr="000E4648" w:rsidRDefault="003F27A9" w:rsidP="003F27A9">
      <w:pPr>
        <w:ind w:left="3540" w:firstLine="70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ab/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ab/>
        <w:t>Potpis ovlašćenog lica koje traži pomoć</w:t>
      </w:r>
    </w:p>
    <w:p w:rsidR="003F27A9" w:rsidRPr="000E4648" w:rsidRDefault="003F27A9" w:rsidP="003F27A9">
      <w:pPr>
        <w:rPr>
          <w:rFonts w:ascii="Cambria" w:hAnsi="Cambria" w:cs="Arial"/>
        </w:rPr>
      </w:pPr>
    </w:p>
    <w:p w:rsidR="003F27A9" w:rsidRPr="000E4648" w:rsidRDefault="003F27A9" w:rsidP="003F27A9">
      <w:pPr>
        <w:rPr>
          <w:rFonts w:ascii="Cambria" w:hAnsi="Cambria"/>
        </w:rPr>
      </w:pPr>
    </w:p>
    <w:p w:rsidR="003F27A9" w:rsidRPr="00D960BE" w:rsidRDefault="003F27A9" w:rsidP="003F27A9">
      <w:pPr>
        <w:rPr>
          <w:rFonts w:ascii="Cambria" w:hAnsi="Cambria"/>
        </w:rPr>
      </w:pPr>
    </w:p>
    <w:p w:rsidR="00E35DAF" w:rsidRPr="00D960BE" w:rsidRDefault="00E35DAF">
      <w:pPr>
        <w:rPr>
          <w:rFonts w:ascii="Cambria" w:hAnsi="Cambria"/>
        </w:rPr>
      </w:pPr>
    </w:p>
    <w:sectPr w:rsidR="00E35DAF" w:rsidRPr="00D960BE" w:rsidSect="006C29D1">
      <w:pgSz w:w="11906" w:h="16838"/>
      <w:pgMar w:top="1417" w:right="1417" w:bottom="99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988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i/>
        <w:i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i/>
        <w:i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hybridMultilevel"/>
    <w:tmpl w:val="7C83E45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DD28EC8"/>
    <w:lvl w:ilvl="0" w:tplc="11A41682">
      <w:start w:val="1"/>
      <w:numFmt w:val="decimal"/>
      <w:lvlText w:val="%1."/>
      <w:lvlJc w:val="left"/>
      <w:rPr>
        <w:color w:val="FF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4653DB"/>
    <w:multiLevelType w:val="multilevel"/>
    <w:tmpl w:val="7A0CBA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496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1939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3E92"/>
    <w:multiLevelType w:val="hybridMultilevel"/>
    <w:tmpl w:val="346EDD4E"/>
    <w:lvl w:ilvl="0" w:tplc="AF606D36">
      <w:start w:val="100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F87622"/>
    <w:multiLevelType w:val="hybridMultilevel"/>
    <w:tmpl w:val="AE9E7574"/>
    <w:lvl w:ilvl="0" w:tplc="676E51B2">
      <w:start w:val="1"/>
      <w:numFmt w:val="upperRoman"/>
      <w:lvlText w:val="%1."/>
      <w:lvlJc w:val="left"/>
      <w:pPr>
        <w:ind w:left="1144" w:hanging="720"/>
      </w:pPr>
      <w:rPr>
        <w:rFonts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10AC523E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D752E"/>
    <w:multiLevelType w:val="hybridMultilevel"/>
    <w:tmpl w:val="4A0E814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590FA4"/>
    <w:multiLevelType w:val="hybridMultilevel"/>
    <w:tmpl w:val="2C0C5132"/>
    <w:lvl w:ilvl="0" w:tplc="ACAE1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1608"/>
    <w:multiLevelType w:val="hybridMultilevel"/>
    <w:tmpl w:val="D4986B4A"/>
    <w:lvl w:ilvl="0" w:tplc="65BA0CBE">
      <w:start w:val="1"/>
      <w:numFmt w:val="upperRoman"/>
      <w:lvlText w:val="%1."/>
      <w:lvlJc w:val="left"/>
      <w:pPr>
        <w:ind w:left="1188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27593B15"/>
    <w:multiLevelType w:val="multilevel"/>
    <w:tmpl w:val="E004AE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>
      <w:start w:val="1"/>
      <w:numFmt w:val="decimal"/>
      <w:isLgl/>
      <w:lvlText w:val="%1.%2"/>
      <w:lvlJc w:val="left"/>
      <w:pPr>
        <w:ind w:left="1584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eastAsia="Arial" w:cs="Times New Roman" w:hint="default"/>
        <w:b/>
        <w:i w:val="0"/>
        <w:sz w:val="28"/>
      </w:rPr>
    </w:lvl>
  </w:abstractNum>
  <w:abstractNum w:abstractNumId="20" w15:restartNumberingAfterBreak="0">
    <w:nsid w:val="2ACC2038"/>
    <w:multiLevelType w:val="hybridMultilevel"/>
    <w:tmpl w:val="04F2F47A"/>
    <w:lvl w:ilvl="0" w:tplc="39FE1D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F15F01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22C4B"/>
    <w:multiLevelType w:val="hybridMultilevel"/>
    <w:tmpl w:val="CE5E6304"/>
    <w:lvl w:ilvl="0" w:tplc="54CC7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1649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1555B"/>
    <w:multiLevelType w:val="multilevel"/>
    <w:tmpl w:val="C7E2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E52592"/>
    <w:multiLevelType w:val="hybridMultilevel"/>
    <w:tmpl w:val="5E38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085E"/>
    <w:multiLevelType w:val="hybridMultilevel"/>
    <w:tmpl w:val="6BA29FA4"/>
    <w:lvl w:ilvl="0" w:tplc="D58AB9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E0611"/>
    <w:multiLevelType w:val="multilevel"/>
    <w:tmpl w:val="375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</w:abstractNum>
  <w:abstractNum w:abstractNumId="28" w15:restartNumberingAfterBreak="0">
    <w:nsid w:val="48911A44"/>
    <w:multiLevelType w:val="hybridMultilevel"/>
    <w:tmpl w:val="BE08A820"/>
    <w:lvl w:ilvl="0" w:tplc="7F5EDEA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6B5"/>
    <w:multiLevelType w:val="hybridMultilevel"/>
    <w:tmpl w:val="B1A2001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B60"/>
    <w:multiLevelType w:val="multilevel"/>
    <w:tmpl w:val="EBF8506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C331D1"/>
    <w:multiLevelType w:val="hybridMultilevel"/>
    <w:tmpl w:val="C7DE41E4"/>
    <w:lvl w:ilvl="0" w:tplc="1EFAD278">
      <w:start w:val="1"/>
      <w:numFmt w:val="decimal"/>
      <w:lvlText w:val="%1."/>
      <w:lvlJc w:val="left"/>
      <w:pPr>
        <w:ind w:left="468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5B075D16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ABD"/>
    <w:multiLevelType w:val="hybridMultilevel"/>
    <w:tmpl w:val="E9E813F0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6D4D"/>
    <w:multiLevelType w:val="hybridMultilevel"/>
    <w:tmpl w:val="93407C42"/>
    <w:lvl w:ilvl="0" w:tplc="4962BDB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43A25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F54"/>
    <w:multiLevelType w:val="hybridMultilevel"/>
    <w:tmpl w:val="0DD04CA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83D"/>
    <w:multiLevelType w:val="hybridMultilevel"/>
    <w:tmpl w:val="3BAEED48"/>
    <w:lvl w:ilvl="0" w:tplc="B1C0B34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8" w15:restartNumberingAfterBreak="0">
    <w:nsid w:val="71BB5C0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216"/>
    <w:multiLevelType w:val="hybridMultilevel"/>
    <w:tmpl w:val="2E6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28D3"/>
    <w:multiLevelType w:val="multilevel"/>
    <w:tmpl w:val="70F040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1"/>
  </w:num>
  <w:num w:numId="5">
    <w:abstractNumId w:val="18"/>
  </w:num>
  <w:num w:numId="6">
    <w:abstractNumId w:val="33"/>
  </w:num>
  <w:num w:numId="7">
    <w:abstractNumId w:val="19"/>
  </w:num>
  <w:num w:numId="8">
    <w:abstractNumId w:val="11"/>
  </w:num>
  <w:num w:numId="9">
    <w:abstractNumId w:val="35"/>
  </w:num>
  <w:num w:numId="10">
    <w:abstractNumId w:val="32"/>
  </w:num>
  <w:num w:numId="11">
    <w:abstractNumId w:val="4"/>
  </w:num>
  <w:num w:numId="12">
    <w:abstractNumId w:val="38"/>
  </w:num>
  <w:num w:numId="13">
    <w:abstractNumId w:val="37"/>
  </w:num>
  <w:num w:numId="14">
    <w:abstractNumId w:val="27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36"/>
  </w:num>
  <w:num w:numId="20">
    <w:abstractNumId w:val="40"/>
  </w:num>
  <w:num w:numId="21">
    <w:abstractNumId w:val="17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  <w:num w:numId="26">
    <w:abstractNumId w:val="22"/>
  </w:num>
  <w:num w:numId="27">
    <w:abstractNumId w:val="30"/>
  </w:num>
  <w:num w:numId="28">
    <w:abstractNumId w:val="9"/>
  </w:num>
  <w:num w:numId="29">
    <w:abstractNumId w:val="14"/>
  </w:num>
  <w:num w:numId="30">
    <w:abstractNumId w:val="6"/>
  </w:num>
  <w:num w:numId="31">
    <w:abstractNumId w:val="29"/>
  </w:num>
  <w:num w:numId="32">
    <w:abstractNumId w:val="10"/>
  </w:num>
  <w:num w:numId="33">
    <w:abstractNumId w:val="26"/>
  </w:num>
  <w:num w:numId="34">
    <w:abstractNumId w:val="28"/>
  </w:num>
  <w:num w:numId="35">
    <w:abstractNumId w:val="34"/>
  </w:num>
  <w:num w:numId="36">
    <w:abstractNumId w:val="13"/>
  </w:num>
  <w:num w:numId="37">
    <w:abstractNumId w:val="39"/>
  </w:num>
  <w:num w:numId="38">
    <w:abstractNumId w:val="24"/>
  </w:num>
  <w:num w:numId="39">
    <w:abstractNumId w:val="25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A9"/>
    <w:rsid w:val="00004A64"/>
    <w:rsid w:val="000822C5"/>
    <w:rsid w:val="000D07DC"/>
    <w:rsid w:val="000E4648"/>
    <w:rsid w:val="001A5F09"/>
    <w:rsid w:val="00233759"/>
    <w:rsid w:val="00355C4C"/>
    <w:rsid w:val="003F27A9"/>
    <w:rsid w:val="004D7115"/>
    <w:rsid w:val="005F377A"/>
    <w:rsid w:val="00692E1D"/>
    <w:rsid w:val="006C29D1"/>
    <w:rsid w:val="00796780"/>
    <w:rsid w:val="007F0E2E"/>
    <w:rsid w:val="00842D89"/>
    <w:rsid w:val="008F0C72"/>
    <w:rsid w:val="00932B4D"/>
    <w:rsid w:val="009E1830"/>
    <w:rsid w:val="00A61172"/>
    <w:rsid w:val="00A972E3"/>
    <w:rsid w:val="00AC07FB"/>
    <w:rsid w:val="00B6057F"/>
    <w:rsid w:val="00C96B14"/>
    <w:rsid w:val="00D960BE"/>
    <w:rsid w:val="00DF7918"/>
    <w:rsid w:val="00E35DAF"/>
    <w:rsid w:val="00E53034"/>
    <w:rsid w:val="00EA3773"/>
    <w:rsid w:val="00F150D8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606DFE2E"/>
  <w15:chartTrackingRefBased/>
  <w15:docId w15:val="{5FB0D962-CE4C-4C72-AFF6-3077802B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A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F27A9"/>
    <w:pPr>
      <w:keepNext/>
      <w:numPr>
        <w:numId w:val="1"/>
      </w:numPr>
      <w:ind w:left="0" w:firstLine="0"/>
      <w:jc w:val="both"/>
      <w:outlineLvl w:val="0"/>
    </w:pPr>
  </w:style>
  <w:style w:type="paragraph" w:styleId="Heading2">
    <w:name w:val="heading 2"/>
    <w:basedOn w:val="Cmsor"/>
    <w:next w:val="BodyText"/>
    <w:link w:val="Heading2Char"/>
    <w:qFormat/>
    <w:rsid w:val="003F27A9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character" w:customStyle="1" w:styleId="Heading2Char">
    <w:name w:val="Heading 2 Char"/>
    <w:basedOn w:val="DefaultParagraphFont"/>
    <w:link w:val="Heading2"/>
    <w:rsid w:val="003F27A9"/>
    <w:rPr>
      <w:rFonts w:ascii="Times New Roman" w:eastAsia="SimSun" w:hAnsi="Times New Roman" w:cs="Mangal"/>
      <w:b/>
      <w:bCs/>
      <w:sz w:val="36"/>
      <w:szCs w:val="36"/>
      <w:lang w:val="hu-HU" w:eastAsia="hi-IN" w:bidi="hi-IN"/>
    </w:rPr>
  </w:style>
  <w:style w:type="character" w:customStyle="1" w:styleId="WW8Num1z0">
    <w:name w:val="WW8Num1z0"/>
    <w:rsid w:val="003F27A9"/>
    <w:rPr>
      <w:rFonts w:ascii="Arial" w:hAnsi="Arial" w:cs="Arial"/>
      <w:i/>
      <w:iCs/>
      <w:sz w:val="24"/>
      <w:szCs w:val="24"/>
    </w:rPr>
  </w:style>
  <w:style w:type="character" w:customStyle="1" w:styleId="WW8Num1z1">
    <w:name w:val="WW8Num1z1"/>
    <w:rsid w:val="003F27A9"/>
  </w:style>
  <w:style w:type="character" w:customStyle="1" w:styleId="WW8Num1z2">
    <w:name w:val="WW8Num1z2"/>
    <w:rsid w:val="003F27A9"/>
  </w:style>
  <w:style w:type="character" w:customStyle="1" w:styleId="WW8Num1z3">
    <w:name w:val="WW8Num1z3"/>
    <w:rsid w:val="003F27A9"/>
  </w:style>
  <w:style w:type="character" w:customStyle="1" w:styleId="WW8Num1z4">
    <w:name w:val="WW8Num1z4"/>
    <w:rsid w:val="003F27A9"/>
  </w:style>
  <w:style w:type="character" w:customStyle="1" w:styleId="WW8Num1z5">
    <w:name w:val="WW8Num1z5"/>
    <w:rsid w:val="003F27A9"/>
  </w:style>
  <w:style w:type="character" w:customStyle="1" w:styleId="WW8Num1z6">
    <w:name w:val="WW8Num1z6"/>
    <w:rsid w:val="003F27A9"/>
  </w:style>
  <w:style w:type="character" w:customStyle="1" w:styleId="WW8Num1z7">
    <w:name w:val="WW8Num1z7"/>
    <w:rsid w:val="003F27A9"/>
  </w:style>
  <w:style w:type="character" w:customStyle="1" w:styleId="WW8Num1z8">
    <w:name w:val="WW8Num1z8"/>
    <w:rsid w:val="003F27A9"/>
  </w:style>
  <w:style w:type="character" w:customStyle="1" w:styleId="WW8Num2z0">
    <w:name w:val="WW8Num2z0"/>
    <w:rsid w:val="003F27A9"/>
    <w:rPr>
      <w:rFonts w:ascii="Symbol" w:hAnsi="Symbol" w:cs="OpenSymbol"/>
      <w:i/>
      <w:iCs/>
      <w:sz w:val="24"/>
      <w:szCs w:val="24"/>
    </w:rPr>
  </w:style>
  <w:style w:type="character" w:customStyle="1" w:styleId="WW8Num2z1">
    <w:name w:val="WW8Num2z1"/>
    <w:rsid w:val="003F27A9"/>
    <w:rPr>
      <w:rFonts w:ascii="OpenSymbol" w:hAnsi="OpenSymbol" w:cs="OpenSymbol"/>
    </w:rPr>
  </w:style>
  <w:style w:type="character" w:customStyle="1" w:styleId="WW8Num2z2">
    <w:name w:val="WW8Num2z2"/>
    <w:rsid w:val="003F27A9"/>
  </w:style>
  <w:style w:type="character" w:customStyle="1" w:styleId="WW8Num2z3">
    <w:name w:val="WW8Num2z3"/>
    <w:rsid w:val="003F27A9"/>
  </w:style>
  <w:style w:type="character" w:customStyle="1" w:styleId="WW8Num2z4">
    <w:name w:val="WW8Num2z4"/>
    <w:rsid w:val="003F27A9"/>
  </w:style>
  <w:style w:type="character" w:customStyle="1" w:styleId="WW8Num2z5">
    <w:name w:val="WW8Num2z5"/>
    <w:rsid w:val="003F27A9"/>
  </w:style>
  <w:style w:type="character" w:customStyle="1" w:styleId="WW8Num2z6">
    <w:name w:val="WW8Num2z6"/>
    <w:rsid w:val="003F27A9"/>
  </w:style>
  <w:style w:type="character" w:customStyle="1" w:styleId="WW8Num2z7">
    <w:name w:val="WW8Num2z7"/>
    <w:rsid w:val="003F27A9"/>
  </w:style>
  <w:style w:type="character" w:customStyle="1" w:styleId="WW8Num2z8">
    <w:name w:val="WW8Num2z8"/>
    <w:rsid w:val="003F27A9"/>
  </w:style>
  <w:style w:type="character" w:customStyle="1" w:styleId="WW8Num3z0">
    <w:name w:val="WW8Num3z0"/>
    <w:rsid w:val="003F27A9"/>
  </w:style>
  <w:style w:type="character" w:customStyle="1" w:styleId="WW8Num3z1">
    <w:name w:val="WW8Num3z1"/>
    <w:rsid w:val="003F27A9"/>
  </w:style>
  <w:style w:type="character" w:customStyle="1" w:styleId="WW8Num4z0">
    <w:name w:val="WW8Num4z0"/>
    <w:rsid w:val="003F27A9"/>
    <w:rPr>
      <w:rFonts w:ascii="Wingdings" w:hAnsi="Wingdings" w:cs="Symbol"/>
      <w:sz w:val="20"/>
    </w:rPr>
  </w:style>
  <w:style w:type="character" w:customStyle="1" w:styleId="WW8Num4z1">
    <w:name w:val="WW8Num4z1"/>
    <w:rsid w:val="003F27A9"/>
    <w:rPr>
      <w:rFonts w:ascii="Wingdings" w:hAnsi="Wingdings" w:cs="Courier New"/>
      <w:sz w:val="20"/>
    </w:rPr>
  </w:style>
  <w:style w:type="character" w:customStyle="1" w:styleId="WW8Num4z2">
    <w:name w:val="WW8Num4z2"/>
    <w:rsid w:val="003F27A9"/>
    <w:rPr>
      <w:rFonts w:ascii="Wingdings" w:hAnsi="Wingdings" w:cs="Wingdings"/>
      <w:sz w:val="20"/>
    </w:rPr>
  </w:style>
  <w:style w:type="character" w:customStyle="1" w:styleId="WW8Num4z3">
    <w:name w:val="WW8Num4z3"/>
    <w:rsid w:val="003F27A9"/>
    <w:rPr>
      <w:rFonts w:ascii="Symbol" w:hAnsi="Symbol" w:cs="Wingdings"/>
      <w:sz w:val="20"/>
    </w:rPr>
  </w:style>
  <w:style w:type="character" w:customStyle="1" w:styleId="WW8Num4z4">
    <w:name w:val="WW8Num4z4"/>
    <w:rsid w:val="003F27A9"/>
  </w:style>
  <w:style w:type="character" w:customStyle="1" w:styleId="WW8Num4z5">
    <w:name w:val="WW8Num4z5"/>
    <w:rsid w:val="003F27A9"/>
  </w:style>
  <w:style w:type="character" w:customStyle="1" w:styleId="WW8Num4z6">
    <w:name w:val="WW8Num4z6"/>
    <w:rsid w:val="003F27A9"/>
  </w:style>
  <w:style w:type="character" w:customStyle="1" w:styleId="WW8Num4z7">
    <w:name w:val="WW8Num4z7"/>
    <w:rsid w:val="003F27A9"/>
  </w:style>
  <w:style w:type="character" w:customStyle="1" w:styleId="WW8Num4z8">
    <w:name w:val="WW8Num4z8"/>
    <w:rsid w:val="003F27A9"/>
  </w:style>
  <w:style w:type="character" w:customStyle="1" w:styleId="WW8Num3z2">
    <w:name w:val="WW8Num3z2"/>
    <w:rsid w:val="003F27A9"/>
  </w:style>
  <w:style w:type="character" w:customStyle="1" w:styleId="WW8Num3z3">
    <w:name w:val="WW8Num3z3"/>
    <w:rsid w:val="003F27A9"/>
  </w:style>
  <w:style w:type="character" w:customStyle="1" w:styleId="WW8Num3z4">
    <w:name w:val="WW8Num3z4"/>
    <w:rsid w:val="003F27A9"/>
  </w:style>
  <w:style w:type="character" w:customStyle="1" w:styleId="WW8Num3z5">
    <w:name w:val="WW8Num3z5"/>
    <w:rsid w:val="003F27A9"/>
  </w:style>
  <w:style w:type="character" w:customStyle="1" w:styleId="WW8Num3z6">
    <w:name w:val="WW8Num3z6"/>
    <w:rsid w:val="003F27A9"/>
  </w:style>
  <w:style w:type="character" w:customStyle="1" w:styleId="WW8Num3z7">
    <w:name w:val="WW8Num3z7"/>
    <w:rsid w:val="003F27A9"/>
  </w:style>
  <w:style w:type="character" w:customStyle="1" w:styleId="WW8Num3z8">
    <w:name w:val="WW8Num3z8"/>
    <w:rsid w:val="003F27A9"/>
  </w:style>
  <w:style w:type="character" w:customStyle="1" w:styleId="WW8Num5z0">
    <w:name w:val="WW8Num5z0"/>
    <w:rsid w:val="003F27A9"/>
  </w:style>
  <w:style w:type="character" w:customStyle="1" w:styleId="WW8Num5z1">
    <w:name w:val="WW8Num5z1"/>
    <w:rsid w:val="003F27A9"/>
  </w:style>
  <w:style w:type="character" w:customStyle="1" w:styleId="WW8Num6z0">
    <w:name w:val="WW8Num6z0"/>
    <w:rsid w:val="003F27A9"/>
  </w:style>
  <w:style w:type="character" w:customStyle="1" w:styleId="WW8Num6z1">
    <w:name w:val="WW8Num6z1"/>
    <w:rsid w:val="003F27A9"/>
  </w:style>
  <w:style w:type="character" w:customStyle="1" w:styleId="WW8Num6z2">
    <w:name w:val="WW8Num6z2"/>
    <w:rsid w:val="003F27A9"/>
  </w:style>
  <w:style w:type="character" w:customStyle="1" w:styleId="WW8Num6z3">
    <w:name w:val="WW8Num6z3"/>
    <w:rsid w:val="003F27A9"/>
  </w:style>
  <w:style w:type="character" w:customStyle="1" w:styleId="WW8Num6z4">
    <w:name w:val="WW8Num6z4"/>
    <w:rsid w:val="003F27A9"/>
  </w:style>
  <w:style w:type="character" w:customStyle="1" w:styleId="WW8Num6z5">
    <w:name w:val="WW8Num6z5"/>
    <w:rsid w:val="003F27A9"/>
  </w:style>
  <w:style w:type="character" w:customStyle="1" w:styleId="WW8Num6z6">
    <w:name w:val="WW8Num6z6"/>
    <w:rsid w:val="003F27A9"/>
  </w:style>
  <w:style w:type="character" w:customStyle="1" w:styleId="WW8Num6z7">
    <w:name w:val="WW8Num6z7"/>
    <w:rsid w:val="003F27A9"/>
  </w:style>
  <w:style w:type="character" w:customStyle="1" w:styleId="WW8Num6z8">
    <w:name w:val="WW8Num6z8"/>
    <w:rsid w:val="003F27A9"/>
  </w:style>
  <w:style w:type="character" w:customStyle="1" w:styleId="WW8Num7z0">
    <w:name w:val="WW8Num7z0"/>
    <w:rsid w:val="003F27A9"/>
  </w:style>
  <w:style w:type="character" w:customStyle="1" w:styleId="WW8Num7z1">
    <w:name w:val="WW8Num7z1"/>
    <w:rsid w:val="003F27A9"/>
  </w:style>
  <w:style w:type="character" w:customStyle="1" w:styleId="WW8Num7z2">
    <w:name w:val="WW8Num7z2"/>
    <w:rsid w:val="003F27A9"/>
  </w:style>
  <w:style w:type="character" w:customStyle="1" w:styleId="WW8Num7z3">
    <w:name w:val="WW8Num7z3"/>
    <w:rsid w:val="003F27A9"/>
  </w:style>
  <w:style w:type="character" w:customStyle="1" w:styleId="WW8Num7z4">
    <w:name w:val="WW8Num7z4"/>
    <w:rsid w:val="003F27A9"/>
  </w:style>
  <w:style w:type="character" w:customStyle="1" w:styleId="WW8Num7z5">
    <w:name w:val="WW8Num7z5"/>
    <w:rsid w:val="003F27A9"/>
  </w:style>
  <w:style w:type="character" w:customStyle="1" w:styleId="WW8Num7z6">
    <w:name w:val="WW8Num7z6"/>
    <w:rsid w:val="003F27A9"/>
  </w:style>
  <w:style w:type="character" w:customStyle="1" w:styleId="WW8Num7z7">
    <w:name w:val="WW8Num7z7"/>
    <w:rsid w:val="003F27A9"/>
  </w:style>
  <w:style w:type="character" w:customStyle="1" w:styleId="WW8Num7z8">
    <w:name w:val="WW8Num7z8"/>
    <w:rsid w:val="003F27A9"/>
  </w:style>
  <w:style w:type="character" w:customStyle="1" w:styleId="WW8Num8z0">
    <w:name w:val="WW8Num8z0"/>
    <w:rsid w:val="003F27A9"/>
  </w:style>
  <w:style w:type="character" w:customStyle="1" w:styleId="WW8Num8z1">
    <w:name w:val="WW8Num8z1"/>
    <w:rsid w:val="003F27A9"/>
  </w:style>
  <w:style w:type="character" w:customStyle="1" w:styleId="WW8Num8z2">
    <w:name w:val="WW8Num8z2"/>
    <w:rsid w:val="003F27A9"/>
  </w:style>
  <w:style w:type="character" w:customStyle="1" w:styleId="WW8Num8z3">
    <w:name w:val="WW8Num8z3"/>
    <w:rsid w:val="003F27A9"/>
  </w:style>
  <w:style w:type="character" w:customStyle="1" w:styleId="WW8Num8z4">
    <w:name w:val="WW8Num8z4"/>
    <w:rsid w:val="003F27A9"/>
  </w:style>
  <w:style w:type="character" w:customStyle="1" w:styleId="WW8Num8z5">
    <w:name w:val="WW8Num8z5"/>
    <w:rsid w:val="003F27A9"/>
  </w:style>
  <w:style w:type="character" w:customStyle="1" w:styleId="WW8Num8z6">
    <w:name w:val="WW8Num8z6"/>
    <w:rsid w:val="003F27A9"/>
  </w:style>
  <w:style w:type="character" w:customStyle="1" w:styleId="WW8Num8z7">
    <w:name w:val="WW8Num8z7"/>
    <w:rsid w:val="003F27A9"/>
  </w:style>
  <w:style w:type="character" w:customStyle="1" w:styleId="WW8Num8z8">
    <w:name w:val="WW8Num8z8"/>
    <w:rsid w:val="003F27A9"/>
  </w:style>
  <w:style w:type="character" w:customStyle="1" w:styleId="WW8Num9z0">
    <w:name w:val="WW8Num9z0"/>
    <w:rsid w:val="003F27A9"/>
    <w:rPr>
      <w:rFonts w:ascii="Symbol" w:hAnsi="Symbol" w:cs="OpenSymbol"/>
    </w:rPr>
  </w:style>
  <w:style w:type="character" w:customStyle="1" w:styleId="WW8Num9z1">
    <w:name w:val="WW8Num9z1"/>
    <w:rsid w:val="003F27A9"/>
    <w:rPr>
      <w:rFonts w:ascii="OpenSymbol" w:hAnsi="OpenSymbol" w:cs="OpenSymbol"/>
    </w:rPr>
  </w:style>
  <w:style w:type="character" w:customStyle="1" w:styleId="WW8Num5z2">
    <w:name w:val="WW8Num5z2"/>
    <w:rsid w:val="003F27A9"/>
  </w:style>
  <w:style w:type="character" w:customStyle="1" w:styleId="WW8Num5z3">
    <w:name w:val="WW8Num5z3"/>
    <w:rsid w:val="003F27A9"/>
  </w:style>
  <w:style w:type="character" w:customStyle="1" w:styleId="WW8Num5z4">
    <w:name w:val="WW8Num5z4"/>
    <w:rsid w:val="003F27A9"/>
  </w:style>
  <w:style w:type="character" w:customStyle="1" w:styleId="WW8Num5z5">
    <w:name w:val="WW8Num5z5"/>
    <w:rsid w:val="003F27A9"/>
  </w:style>
  <w:style w:type="character" w:customStyle="1" w:styleId="WW8Num5z6">
    <w:name w:val="WW8Num5z6"/>
    <w:rsid w:val="003F27A9"/>
  </w:style>
  <w:style w:type="character" w:customStyle="1" w:styleId="WW8Num5z7">
    <w:name w:val="WW8Num5z7"/>
    <w:rsid w:val="003F27A9"/>
  </w:style>
  <w:style w:type="character" w:customStyle="1" w:styleId="WW8Num5z8">
    <w:name w:val="WW8Num5z8"/>
    <w:rsid w:val="003F27A9"/>
  </w:style>
  <w:style w:type="character" w:customStyle="1" w:styleId="apple-converted-space">
    <w:name w:val="apple-converted-space"/>
    <w:rsid w:val="003F27A9"/>
  </w:style>
  <w:style w:type="character" w:customStyle="1" w:styleId="apple-style-span">
    <w:name w:val="apple-style-span"/>
    <w:rsid w:val="003F27A9"/>
  </w:style>
  <w:style w:type="character" w:customStyle="1" w:styleId="Szmozsjelek">
    <w:name w:val="Számozásjelek"/>
    <w:rsid w:val="003F27A9"/>
  </w:style>
  <w:style w:type="character" w:styleId="Strong">
    <w:name w:val="Strong"/>
    <w:qFormat/>
    <w:rsid w:val="003F27A9"/>
    <w:rPr>
      <w:b/>
      <w:bCs/>
    </w:rPr>
  </w:style>
  <w:style w:type="character" w:customStyle="1" w:styleId="Felsorolsjel">
    <w:name w:val="Felsorolásjel"/>
    <w:rsid w:val="003F27A9"/>
    <w:rPr>
      <w:rFonts w:ascii="OpenSymbol" w:eastAsia="OpenSymbol" w:hAnsi="OpenSymbol" w:cs="OpenSymbol"/>
    </w:rPr>
  </w:style>
  <w:style w:type="character" w:customStyle="1" w:styleId="RTFNum21">
    <w:name w:val="RTF_Num 2 1"/>
    <w:rsid w:val="003F27A9"/>
    <w:rPr>
      <w:rFonts w:cs="Times New Roman"/>
    </w:rPr>
  </w:style>
  <w:style w:type="character" w:customStyle="1" w:styleId="RTFNum22">
    <w:name w:val="RTF_Num 2 2"/>
    <w:rsid w:val="003F27A9"/>
    <w:rPr>
      <w:rFonts w:cs="Times New Roman"/>
    </w:rPr>
  </w:style>
  <w:style w:type="character" w:customStyle="1" w:styleId="RTFNum23">
    <w:name w:val="RTF_Num 2 3"/>
    <w:rsid w:val="003F27A9"/>
    <w:rPr>
      <w:rFonts w:cs="Times New Roman"/>
    </w:rPr>
  </w:style>
  <w:style w:type="character" w:customStyle="1" w:styleId="RTFNum24">
    <w:name w:val="RTF_Num 2 4"/>
    <w:rsid w:val="003F27A9"/>
    <w:rPr>
      <w:rFonts w:cs="Times New Roman"/>
    </w:rPr>
  </w:style>
  <w:style w:type="character" w:customStyle="1" w:styleId="RTFNum25">
    <w:name w:val="RTF_Num 2 5"/>
    <w:rsid w:val="003F27A9"/>
    <w:rPr>
      <w:rFonts w:cs="Times New Roman"/>
    </w:rPr>
  </w:style>
  <w:style w:type="character" w:customStyle="1" w:styleId="RTFNum26">
    <w:name w:val="RTF_Num 2 6"/>
    <w:rsid w:val="003F27A9"/>
    <w:rPr>
      <w:rFonts w:cs="Times New Roman"/>
    </w:rPr>
  </w:style>
  <w:style w:type="character" w:customStyle="1" w:styleId="RTFNum27">
    <w:name w:val="RTF_Num 2 7"/>
    <w:rsid w:val="003F27A9"/>
    <w:rPr>
      <w:rFonts w:cs="Times New Roman"/>
    </w:rPr>
  </w:style>
  <w:style w:type="character" w:customStyle="1" w:styleId="RTFNum28">
    <w:name w:val="RTF_Num 2 8"/>
    <w:rsid w:val="003F27A9"/>
    <w:rPr>
      <w:rFonts w:cs="Times New Roman"/>
    </w:rPr>
  </w:style>
  <w:style w:type="character" w:customStyle="1" w:styleId="RTFNum29">
    <w:name w:val="RTF_Num 2 9"/>
    <w:rsid w:val="003F27A9"/>
    <w:rPr>
      <w:rFonts w:cs="Times New Roman"/>
    </w:rPr>
  </w:style>
  <w:style w:type="character" w:customStyle="1" w:styleId="RTFNum61">
    <w:name w:val="RTF_Num 6 1"/>
    <w:rsid w:val="003F27A9"/>
    <w:rPr>
      <w:rFonts w:ascii="Symbol" w:eastAsia="Symbol" w:hAnsi="Symbol" w:cs="Symbol"/>
      <w:sz w:val="20"/>
    </w:rPr>
  </w:style>
  <w:style w:type="character" w:customStyle="1" w:styleId="RTFNum62">
    <w:name w:val="RTF_Num 6 2"/>
    <w:rsid w:val="003F27A9"/>
    <w:rPr>
      <w:rFonts w:ascii="Courier New" w:eastAsia="Courier New" w:hAnsi="Courier New" w:cs="Courier New"/>
      <w:sz w:val="20"/>
    </w:rPr>
  </w:style>
  <w:style w:type="character" w:customStyle="1" w:styleId="RTFNum63">
    <w:name w:val="RTF_Num 6 3"/>
    <w:rsid w:val="003F27A9"/>
    <w:rPr>
      <w:rFonts w:ascii="Wingdings" w:eastAsia="Wingdings" w:hAnsi="Wingdings" w:cs="Wingdings"/>
      <w:sz w:val="20"/>
    </w:rPr>
  </w:style>
  <w:style w:type="character" w:customStyle="1" w:styleId="RTFNum64">
    <w:name w:val="RTF_Num 6 4"/>
    <w:rsid w:val="003F27A9"/>
    <w:rPr>
      <w:rFonts w:ascii="Wingdings" w:eastAsia="Wingdings" w:hAnsi="Wingdings" w:cs="Wingdings"/>
      <w:sz w:val="20"/>
    </w:rPr>
  </w:style>
  <w:style w:type="character" w:customStyle="1" w:styleId="RTFNum65">
    <w:name w:val="RTF_Num 6 5"/>
    <w:rsid w:val="003F27A9"/>
    <w:rPr>
      <w:rFonts w:ascii="Wingdings" w:eastAsia="Wingdings" w:hAnsi="Wingdings" w:cs="Wingdings"/>
      <w:sz w:val="20"/>
    </w:rPr>
  </w:style>
  <w:style w:type="character" w:customStyle="1" w:styleId="RTFNum66">
    <w:name w:val="RTF_Num 6 6"/>
    <w:rsid w:val="003F27A9"/>
    <w:rPr>
      <w:rFonts w:ascii="Wingdings" w:eastAsia="Wingdings" w:hAnsi="Wingdings" w:cs="Wingdings"/>
      <w:sz w:val="20"/>
    </w:rPr>
  </w:style>
  <w:style w:type="character" w:customStyle="1" w:styleId="RTFNum67">
    <w:name w:val="RTF_Num 6 7"/>
    <w:rsid w:val="003F27A9"/>
    <w:rPr>
      <w:rFonts w:ascii="Wingdings" w:eastAsia="Wingdings" w:hAnsi="Wingdings" w:cs="Wingdings"/>
      <w:sz w:val="20"/>
    </w:rPr>
  </w:style>
  <w:style w:type="character" w:customStyle="1" w:styleId="RTFNum68">
    <w:name w:val="RTF_Num 6 8"/>
    <w:rsid w:val="003F27A9"/>
    <w:rPr>
      <w:rFonts w:ascii="Wingdings" w:eastAsia="Wingdings" w:hAnsi="Wingdings" w:cs="Wingdings"/>
      <w:sz w:val="20"/>
    </w:rPr>
  </w:style>
  <w:style w:type="character" w:customStyle="1" w:styleId="RTFNum69">
    <w:name w:val="RTF_Num 6 9"/>
    <w:rsid w:val="003F27A9"/>
    <w:rPr>
      <w:rFonts w:ascii="Wingdings" w:eastAsia="Wingdings" w:hAnsi="Wingdings" w:cs="Wingdings"/>
      <w:sz w:val="20"/>
    </w:rPr>
  </w:style>
  <w:style w:type="character" w:styleId="Emphasis">
    <w:name w:val="Emphasis"/>
    <w:qFormat/>
    <w:rsid w:val="003F27A9"/>
    <w:rPr>
      <w:i/>
      <w:iCs/>
    </w:rPr>
  </w:style>
  <w:style w:type="paragraph" w:customStyle="1" w:styleId="Cmsor">
    <w:name w:val="Címsor"/>
    <w:basedOn w:val="Normal"/>
    <w:next w:val="BodyText"/>
    <w:rsid w:val="003F27A9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BodyText">
    <w:name w:val="Body Text"/>
    <w:basedOn w:val="Normal"/>
    <w:link w:val="BodyTextChar"/>
    <w:rsid w:val="003F27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List">
    <w:name w:val="List"/>
    <w:basedOn w:val="BodyText"/>
    <w:rsid w:val="003F27A9"/>
    <w:rPr>
      <w:rFonts w:cs="Mangal"/>
    </w:rPr>
  </w:style>
  <w:style w:type="paragraph" w:customStyle="1" w:styleId="Felirat">
    <w:name w:val="Felirat"/>
    <w:basedOn w:val="Normal"/>
    <w:rsid w:val="003F27A9"/>
    <w:pPr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rsid w:val="003F27A9"/>
    <w:rPr>
      <w:rFonts w:cs="Mangal"/>
    </w:rPr>
  </w:style>
  <w:style w:type="paragraph" w:customStyle="1" w:styleId="Tblzattartalom">
    <w:name w:val="Táblázattartalom"/>
    <w:basedOn w:val="Normal"/>
    <w:rsid w:val="003F27A9"/>
  </w:style>
  <w:style w:type="paragraph" w:customStyle="1" w:styleId="Tblzatfejlc">
    <w:name w:val="Táblázatfejléc"/>
    <w:basedOn w:val="Tblzattartalom"/>
    <w:rsid w:val="003F27A9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F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7A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7A9"/>
    <w:rPr>
      <w:rFonts w:ascii="Times New Roman" w:eastAsia="Calibri" w:hAnsi="Times New Roman" w:cs="Mangal"/>
      <w:sz w:val="20"/>
      <w:szCs w:val="18"/>
      <w:lang w:val="hu-HU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7A9"/>
    <w:rPr>
      <w:rFonts w:ascii="Times New Roman" w:eastAsia="Calibri" w:hAnsi="Times New Roman" w:cs="Mangal"/>
      <w:b/>
      <w:bCs/>
      <w:sz w:val="20"/>
      <w:szCs w:val="18"/>
      <w:lang w:val="hu-H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A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A9"/>
    <w:rPr>
      <w:rFonts w:ascii="Tahoma" w:eastAsia="Calibri" w:hAnsi="Tahoma" w:cs="Mangal"/>
      <w:sz w:val="16"/>
      <w:szCs w:val="14"/>
      <w:lang w:val="hu-HU" w:eastAsia="hi-IN" w:bidi="hi-IN"/>
    </w:rPr>
  </w:style>
  <w:style w:type="paragraph" w:styleId="ListParagraph">
    <w:name w:val="List Paragraph"/>
    <w:basedOn w:val="Normal"/>
    <w:uiPriority w:val="34"/>
    <w:qFormat/>
    <w:rsid w:val="003F27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DB23-CCB7-431F-A073-BA363AA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1</Pages>
  <Words>6061</Words>
  <Characters>41822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 Anna</dc:creator>
  <cp:keywords/>
  <dc:description/>
  <cp:lastModifiedBy>User38</cp:lastModifiedBy>
  <cp:revision>19</cp:revision>
  <dcterms:created xsi:type="dcterms:W3CDTF">2017-04-27T12:55:00Z</dcterms:created>
  <dcterms:modified xsi:type="dcterms:W3CDTF">2020-03-04T13:42:00Z</dcterms:modified>
</cp:coreProperties>
</file>